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8D" w:rsidRDefault="0086128D">
      <w:pPr>
        <w:jc w:val="center"/>
        <w:rPr>
          <w:b/>
          <w:spacing w:val="30"/>
          <w:sz w:val="28"/>
        </w:rPr>
      </w:pPr>
    </w:p>
    <w:p w:rsidR="0086128D" w:rsidRDefault="0086128D">
      <w:pPr>
        <w:rPr>
          <w:b/>
          <w:spacing w:val="30"/>
          <w:sz w:val="28"/>
        </w:rPr>
      </w:pPr>
    </w:p>
    <w:p w:rsidR="0086128D" w:rsidRPr="00B22C07" w:rsidRDefault="007A5A6B">
      <w:pPr>
        <w:jc w:val="center"/>
        <w:rPr>
          <w:b/>
          <w:spacing w:val="30"/>
          <w:sz w:val="28"/>
        </w:rPr>
      </w:pPr>
      <w:r w:rsidRPr="00B22C07">
        <w:rPr>
          <w:rFonts w:eastAsia="SimSun" w:hint="eastAsia"/>
          <w:b/>
          <w:spacing w:val="30"/>
          <w:sz w:val="28"/>
          <w:lang w:eastAsia="zh-CN"/>
        </w:rPr>
        <w:t>荃湾乡事委员会</w:t>
      </w:r>
    </w:p>
    <w:p w:rsidR="0086128D" w:rsidRPr="00B22C07" w:rsidRDefault="0086128D">
      <w:pPr>
        <w:jc w:val="center"/>
        <w:rPr>
          <w:b/>
          <w:spacing w:val="30"/>
          <w:sz w:val="28"/>
        </w:rPr>
      </w:pPr>
    </w:p>
    <w:p w:rsidR="007A5A6B" w:rsidRPr="00B22C07" w:rsidRDefault="0086128D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B22C07">
        <w:rPr>
          <w:b/>
          <w:spacing w:val="30"/>
          <w:sz w:val="28"/>
        </w:rPr>
        <w:fldChar w:fldCharType="begin"/>
      </w:r>
      <w:r w:rsidRPr="00B22C07">
        <w:rPr>
          <w:b/>
          <w:spacing w:val="30"/>
          <w:sz w:val="28"/>
        </w:rPr>
        <w:instrText xml:space="preserve"> TOC \h \z \t "Section Heading,1" </w:instrText>
      </w:r>
      <w:r w:rsidRPr="00B22C07">
        <w:rPr>
          <w:b/>
          <w:spacing w:val="30"/>
          <w:sz w:val="28"/>
        </w:rPr>
        <w:fldChar w:fldCharType="separate"/>
      </w:r>
      <w:hyperlink w:anchor="_Toc525803787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二陂圳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87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88" w:history="1">
        <w:r w:rsidR="004C557F">
          <w:rPr>
            <w:rStyle w:val="a3"/>
            <w:rFonts w:eastAsia="SimSun" w:hint="eastAsia"/>
            <w:noProof/>
            <w:lang w:eastAsia="zh-CN"/>
          </w:rPr>
          <w:t>三</w:t>
        </w:r>
        <w:r w:rsidR="004C557F">
          <w:rPr>
            <w:rStyle w:val="a3"/>
            <w:rFonts w:asciiTheme="minorEastAsia" w:eastAsiaTheme="minorEastAsia" w:hAnsiTheme="minorEastAsia" w:hint="eastAsia"/>
            <w:noProof/>
          </w:rPr>
          <w:t>栋</w:t>
        </w:r>
        <w:r w:rsidR="007A5A6B" w:rsidRPr="00B22C07">
          <w:rPr>
            <w:rStyle w:val="a3"/>
            <w:rFonts w:eastAsia="SimSun" w:hint="eastAsia"/>
            <w:noProof/>
            <w:lang w:eastAsia="zh-CN"/>
          </w:rPr>
          <w:t>屋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88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3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89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上葵涌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89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4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0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下花山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0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5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1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大屋围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1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6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2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川龙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2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7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3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中葵涌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3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8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4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木棉下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4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9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5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古坑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5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0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6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汀九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6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1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7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白田坝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7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2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8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石围角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8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3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799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石碧新村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799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4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0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老围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0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5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1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西楼角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1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6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2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和宜合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2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7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3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河背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3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8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4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油柑头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4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19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5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青龙头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5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0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6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咸田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6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1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7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海坝</w:t>
        </w:r>
        <w:r w:rsidR="007A5A6B" w:rsidRPr="00B22C07">
          <w:rPr>
            <w:rStyle w:val="a3"/>
            <w:rFonts w:eastAsia="SimSun"/>
            <w:noProof/>
            <w:lang w:eastAsia="zh-CN"/>
          </w:rPr>
          <w:t>(</w:t>
        </w:r>
        <w:r w:rsidR="007A5A6B" w:rsidRPr="00B22C07">
          <w:rPr>
            <w:rStyle w:val="a3"/>
            <w:rFonts w:eastAsia="SimSun" w:hint="eastAsia"/>
            <w:noProof/>
            <w:lang w:eastAsia="zh-CN"/>
          </w:rPr>
          <w:t>和宜合道及国瑞道</w:t>
        </w:r>
        <w:r w:rsidR="007A5A6B" w:rsidRPr="00B22C07">
          <w:rPr>
            <w:rStyle w:val="a3"/>
            <w:rFonts w:eastAsia="SimSun"/>
            <w:noProof/>
            <w:lang w:eastAsia="zh-CN"/>
          </w:rPr>
          <w:t>)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7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2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8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海坝</w:t>
        </w:r>
        <w:r w:rsidR="007A5A6B" w:rsidRPr="00B22C07">
          <w:rPr>
            <w:rStyle w:val="a3"/>
            <w:rFonts w:eastAsia="SimSun"/>
            <w:noProof/>
            <w:lang w:eastAsia="zh-CN"/>
          </w:rPr>
          <w:t>(</w:t>
        </w:r>
        <w:r w:rsidR="007A5A6B" w:rsidRPr="00B22C07">
          <w:rPr>
            <w:rStyle w:val="a3"/>
            <w:rFonts w:eastAsia="SimSun" w:hint="eastAsia"/>
            <w:noProof/>
            <w:lang w:eastAsia="zh-CN"/>
          </w:rPr>
          <w:t>南台</w:t>
        </w:r>
        <w:r w:rsidR="007A5A6B" w:rsidRPr="00B22C07">
          <w:rPr>
            <w:rStyle w:val="a3"/>
            <w:rFonts w:eastAsia="SimSun"/>
            <w:noProof/>
            <w:lang w:eastAsia="zh-CN"/>
          </w:rPr>
          <w:t>)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8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3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09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海坝</w:t>
        </w:r>
        <w:r w:rsidR="007A5A6B" w:rsidRPr="00B22C07">
          <w:rPr>
            <w:rStyle w:val="a3"/>
            <w:rFonts w:eastAsia="SimSun"/>
            <w:noProof/>
            <w:lang w:eastAsia="zh-CN"/>
          </w:rPr>
          <w:t>(</w:t>
        </w:r>
        <w:r w:rsidR="007A5A6B" w:rsidRPr="00B22C07">
          <w:rPr>
            <w:rStyle w:val="a3"/>
            <w:rFonts w:eastAsia="SimSun" w:hint="eastAsia"/>
            <w:noProof/>
            <w:lang w:eastAsia="zh-CN"/>
          </w:rPr>
          <w:t>象鼻山路</w:t>
        </w:r>
        <w:r w:rsidR="007A5A6B" w:rsidRPr="00B22C07">
          <w:rPr>
            <w:rStyle w:val="a3"/>
            <w:rFonts w:eastAsia="SimSun"/>
            <w:noProof/>
            <w:lang w:eastAsia="zh-CN"/>
          </w:rPr>
          <w:t>)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09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4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10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荃湾三村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10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5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11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马闪排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11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6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12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排棉角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12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7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13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深井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13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8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14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清快塘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14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29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15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圆墩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15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30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16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新村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16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31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17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杨屋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17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32</w:t>
        </w:r>
        <w:r w:rsidR="007A5A6B" w:rsidRPr="00B22C07">
          <w:rPr>
            <w:noProof/>
            <w:webHidden/>
          </w:rPr>
          <w:fldChar w:fldCharType="end"/>
        </w:r>
      </w:hyperlink>
    </w:p>
    <w:p w:rsidR="007A5A6B" w:rsidRPr="00B22C07" w:rsidRDefault="00B545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818" w:history="1">
        <w:r w:rsidR="007A5A6B" w:rsidRPr="00B22C07">
          <w:rPr>
            <w:rStyle w:val="a3"/>
            <w:rFonts w:eastAsia="SimSun" w:hint="eastAsia"/>
            <w:noProof/>
            <w:lang w:eastAsia="zh-CN"/>
          </w:rPr>
          <w:t>关门口</w:t>
        </w:r>
        <w:r w:rsidR="007A5A6B" w:rsidRPr="00B22C07">
          <w:rPr>
            <w:noProof/>
            <w:webHidden/>
          </w:rPr>
          <w:tab/>
        </w:r>
        <w:r w:rsidR="007A5A6B" w:rsidRPr="00B22C07">
          <w:rPr>
            <w:noProof/>
            <w:webHidden/>
          </w:rPr>
          <w:fldChar w:fldCharType="begin"/>
        </w:r>
        <w:r w:rsidR="007A5A6B" w:rsidRPr="00B22C07">
          <w:rPr>
            <w:noProof/>
            <w:webHidden/>
          </w:rPr>
          <w:instrText xml:space="preserve"> PAGEREF _Toc525803818 \h </w:instrText>
        </w:r>
        <w:r w:rsidR="007A5A6B" w:rsidRPr="00B22C07">
          <w:rPr>
            <w:noProof/>
            <w:webHidden/>
          </w:rPr>
        </w:r>
        <w:r w:rsidR="007A5A6B" w:rsidRPr="00B22C07">
          <w:rPr>
            <w:noProof/>
            <w:webHidden/>
          </w:rPr>
          <w:fldChar w:fldCharType="separate"/>
        </w:r>
        <w:r w:rsidR="007A5A6B" w:rsidRPr="00B22C07">
          <w:rPr>
            <w:noProof/>
            <w:webHidden/>
          </w:rPr>
          <w:t>33</w:t>
        </w:r>
        <w:r w:rsidR="007A5A6B" w:rsidRPr="00B22C07">
          <w:rPr>
            <w:noProof/>
            <w:webHidden/>
          </w:rPr>
          <w:fldChar w:fldCharType="end"/>
        </w:r>
      </w:hyperlink>
    </w:p>
    <w:p w:rsidR="0086128D" w:rsidRPr="00B22C07" w:rsidRDefault="0086128D">
      <w:pPr>
        <w:rPr>
          <w:b/>
          <w:spacing w:val="30"/>
          <w:sz w:val="28"/>
        </w:rPr>
      </w:pPr>
      <w:r w:rsidRPr="00B22C07">
        <w:rPr>
          <w:b/>
          <w:spacing w:val="30"/>
          <w:sz w:val="28"/>
        </w:rPr>
        <w:fldChar w:fldCharType="end"/>
      </w:r>
    </w:p>
    <w:p w:rsidR="002D03E4" w:rsidRPr="00B22C07" w:rsidRDefault="007A5A6B">
      <w:pPr>
        <w:pStyle w:val="SectionHeading"/>
        <w:rPr>
          <w:lang w:eastAsia="zh-CN"/>
        </w:rPr>
      </w:pPr>
      <w:bookmarkStart w:id="0" w:name="_Toc525803787"/>
      <w:r w:rsidRPr="00B22C07">
        <w:rPr>
          <w:rFonts w:eastAsia="SimSun" w:hint="eastAsia"/>
          <w:lang w:eastAsia="zh-CN"/>
        </w:rPr>
        <w:lastRenderedPageBreak/>
        <w:t>二陂圳</w:t>
      </w:r>
      <w:bookmarkEnd w:id="0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C7C6C" w:rsidRPr="00B22C07" w:rsidRDefault="006C7C6C" w:rsidP="006C7C6C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二陂圳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569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15B91" w:rsidRDefault="00B15B9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锦泉</w:t>
            </w:r>
          </w:p>
        </w:tc>
        <w:tc>
          <w:tcPr>
            <w:tcW w:w="840" w:type="dxa"/>
          </w:tcPr>
          <w:p w:rsidR="002D03E4" w:rsidRPr="00B15B9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B15B91" w:rsidRDefault="00B15B9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B15B91" w:rsidRDefault="00B15B9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司机</w:t>
            </w:r>
          </w:p>
        </w:tc>
        <w:tc>
          <w:tcPr>
            <w:tcW w:w="2850" w:type="dxa"/>
          </w:tcPr>
          <w:p w:rsidR="002D03E4" w:rsidRPr="00B15B91" w:rsidRDefault="00B15B9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15B91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B15B9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B15B91">
              <w:rPr>
                <w:rFonts w:asciiTheme="minorEastAsia" w:eastAsiaTheme="minorEastAsia" w:hAnsiTheme="minorEastAsia"/>
                <w:spacing w:val="30"/>
                <w:lang w:eastAsia="zh-CN"/>
              </w:rPr>
              <w:t>14</w:t>
            </w: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672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D04181" w:rsidRDefault="00D0418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0418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锦荣</w:t>
            </w:r>
          </w:p>
        </w:tc>
        <w:tc>
          <w:tcPr>
            <w:tcW w:w="840" w:type="dxa"/>
          </w:tcPr>
          <w:p w:rsidR="002D03E4" w:rsidRPr="00D0418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D04181" w:rsidRDefault="00D0418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0418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D04181" w:rsidRDefault="00D0418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0418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司机</w:t>
            </w:r>
          </w:p>
        </w:tc>
        <w:tc>
          <w:tcPr>
            <w:tcW w:w="2850" w:type="dxa"/>
          </w:tcPr>
          <w:p w:rsidR="002D03E4" w:rsidRPr="00D04181" w:rsidRDefault="00D0418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04181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D0418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D0418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D0418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D04181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D0418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jc w:val="both"/>
        <w:rPr>
          <w:b/>
          <w:spacing w:val="30"/>
          <w:sz w:val="28"/>
          <w:lang w:eastAsia="zh-CN"/>
        </w:rPr>
      </w:pPr>
    </w:p>
    <w:p w:rsidR="002D03E4" w:rsidRPr="00B22C07" w:rsidRDefault="002D03E4">
      <w:pPr>
        <w:rPr>
          <w:lang w:eastAsia="zh-CN"/>
        </w:rPr>
      </w:pPr>
    </w:p>
    <w:p w:rsidR="002D03E4" w:rsidRPr="00B22C07" w:rsidRDefault="004C557F">
      <w:pPr>
        <w:pStyle w:val="SectionHeading"/>
        <w:rPr>
          <w:lang w:eastAsia="zh-CN"/>
        </w:rPr>
      </w:pPr>
      <w:bookmarkStart w:id="1" w:name="_Toc525803788"/>
      <w:r>
        <w:rPr>
          <w:rFonts w:eastAsia="SimSun" w:hint="eastAsia"/>
          <w:lang w:eastAsia="zh-CN"/>
        </w:rPr>
        <w:lastRenderedPageBreak/>
        <w:t>三</w:t>
      </w:r>
      <w:r w:rsidRPr="004C557F">
        <w:rPr>
          <w:rFonts w:asciiTheme="minorEastAsia" w:eastAsia="DengXian" w:hAnsiTheme="minorEastAsia" w:hint="eastAsia"/>
          <w:lang w:eastAsia="zh-CN"/>
        </w:rPr>
        <w:t>栋</w:t>
      </w:r>
      <w:r w:rsidR="007A5A6B" w:rsidRPr="00B22C07">
        <w:rPr>
          <w:rFonts w:eastAsia="SimSun" w:hint="eastAsia"/>
          <w:lang w:eastAsia="zh-CN"/>
        </w:rPr>
        <w:t>屋</w:t>
      </w:r>
      <w:bookmarkEnd w:id="1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/>
                <w:b/>
                <w:spacing w:val="30"/>
                <w:sz w:val="28"/>
                <w:lang w:eastAsia="zh-CN"/>
              </w:rPr>
              <w:t>(2)</w:t>
            </w:r>
          </w:p>
        </w:tc>
        <w:tc>
          <w:tcPr>
            <w:tcW w:w="8428" w:type="dxa"/>
          </w:tcPr>
          <w:p w:rsidR="002D03E4" w:rsidRPr="00B22C07" w:rsidRDefault="004C557F">
            <w:pPr>
              <w:jc w:val="both"/>
              <w:rPr>
                <w:b/>
                <w:spacing w:val="30"/>
                <w:sz w:val="28"/>
              </w:rPr>
            </w:pPr>
            <w:r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三</w:t>
            </w:r>
            <w:r w:rsidRPr="004C557F">
              <w:rPr>
                <w:rFonts w:asciiTheme="minorEastAsia" w:eastAsia="DengXian" w:hAnsiTheme="minorEastAsia" w:hint="eastAsia"/>
                <w:b/>
                <w:spacing w:val="30"/>
                <w:sz w:val="28"/>
                <w:lang w:eastAsia="zh-CN"/>
              </w:rPr>
              <w:t>栋</w:t>
            </w:r>
            <w:r w:rsidR="007A5A6B"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屋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298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E0122B" w:rsidRDefault="00E0122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0122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锦康</w:t>
            </w:r>
          </w:p>
        </w:tc>
        <w:tc>
          <w:tcPr>
            <w:tcW w:w="840" w:type="dxa"/>
          </w:tcPr>
          <w:p w:rsidR="002D03E4" w:rsidRPr="00E0122B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E0122B" w:rsidRDefault="00E0122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0122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E0122B" w:rsidRDefault="00E0122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0122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E0122B" w:rsidRDefault="00E0122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0122B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E0122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E0122B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E0122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E0122B">
              <w:rPr>
                <w:rFonts w:asciiTheme="minorEastAsia" w:eastAsiaTheme="minorEastAsia" w:hAnsiTheme="minorEastAsia"/>
                <w:spacing w:val="30"/>
                <w:lang w:eastAsia="zh-CN"/>
              </w:rPr>
              <w:t>10</w:t>
            </w:r>
            <w:r w:rsidRPr="00E0122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360840" w:rsidRPr="00B22C07">
        <w:trPr>
          <w:cantSplit/>
        </w:trPr>
        <w:tc>
          <w:tcPr>
            <w:tcW w:w="988" w:type="dxa"/>
          </w:tcPr>
          <w:p w:rsidR="00360840" w:rsidRPr="00B22C07" w:rsidRDefault="0036084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国乐</w:t>
            </w:r>
          </w:p>
        </w:tc>
        <w:tc>
          <w:tcPr>
            <w:tcW w:w="840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  <w:tr w:rsidR="00360840" w:rsidRPr="00B22C07">
        <w:trPr>
          <w:cantSplit/>
        </w:trPr>
        <w:tc>
          <w:tcPr>
            <w:tcW w:w="988" w:type="dxa"/>
          </w:tcPr>
          <w:p w:rsidR="00360840" w:rsidRPr="00B22C07" w:rsidRDefault="0036084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善邦</w:t>
            </w:r>
          </w:p>
        </w:tc>
        <w:tc>
          <w:tcPr>
            <w:tcW w:w="840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</w:rPr>
              <w:t>退休人士</w:t>
            </w:r>
          </w:p>
        </w:tc>
        <w:tc>
          <w:tcPr>
            <w:tcW w:w="2850" w:type="dxa"/>
          </w:tcPr>
          <w:p w:rsidR="00360840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347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振邦</w:t>
            </w:r>
          </w:p>
        </w:tc>
        <w:tc>
          <w:tcPr>
            <w:tcW w:w="840" w:type="dxa"/>
          </w:tcPr>
          <w:p w:rsidR="002D03E4" w:rsidRPr="00360840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360840" w:rsidRDefault="0036084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2" w:name="_Toc525803789"/>
      <w:r w:rsidRPr="00B22C07">
        <w:rPr>
          <w:rFonts w:eastAsia="SimSun" w:hint="eastAsia"/>
          <w:lang w:eastAsia="zh-CN"/>
        </w:rPr>
        <w:lastRenderedPageBreak/>
        <w:t>上葵涌</w:t>
      </w:r>
      <w:bookmarkEnd w:id="2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3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上葵涌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359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5340C" w:rsidRDefault="00B5340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5340C">
              <w:rPr>
                <w:rFonts w:asciiTheme="minorEastAsia" w:eastAsiaTheme="minorEastAsia" w:hAnsiTheme="minorEastAsia" w:hint="eastAsia"/>
                <w:spacing w:val="30"/>
              </w:rPr>
              <w:t>罗健云</w:t>
            </w:r>
          </w:p>
        </w:tc>
        <w:tc>
          <w:tcPr>
            <w:tcW w:w="840" w:type="dxa"/>
          </w:tcPr>
          <w:p w:rsidR="002D03E4" w:rsidRPr="00B5340C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B5340C" w:rsidRDefault="00B5340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5340C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B5340C" w:rsidRDefault="00B5340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5340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B5340C" w:rsidRDefault="00B5340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5340C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  <w:tr w:rsidR="00716B67" w:rsidRPr="00B22C07">
        <w:trPr>
          <w:cantSplit/>
        </w:trPr>
        <w:tc>
          <w:tcPr>
            <w:tcW w:w="988" w:type="dxa"/>
          </w:tcPr>
          <w:p w:rsidR="00716B67" w:rsidRPr="00B22C07" w:rsidRDefault="00716B6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16B67" w:rsidRPr="00716B67" w:rsidRDefault="00716B6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16B6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启标</w:t>
            </w:r>
          </w:p>
        </w:tc>
        <w:tc>
          <w:tcPr>
            <w:tcW w:w="840" w:type="dxa"/>
          </w:tcPr>
          <w:p w:rsidR="00716B67" w:rsidRPr="00B5340C" w:rsidRDefault="00716B6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716B67" w:rsidRPr="00B5340C" w:rsidRDefault="00716B6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716B67" w:rsidRPr="00B5340C" w:rsidRDefault="00716B6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6084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716B67" w:rsidRPr="00B5340C" w:rsidRDefault="00716B6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426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  <w:lang w:eastAsia="zh-CN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11050E" w:rsidRDefault="0011050E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1050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璐璐</w:t>
            </w:r>
          </w:p>
        </w:tc>
        <w:tc>
          <w:tcPr>
            <w:tcW w:w="840" w:type="dxa"/>
          </w:tcPr>
          <w:p w:rsidR="002D03E4" w:rsidRPr="0011050E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11050E" w:rsidRDefault="0011050E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1050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女</w:t>
            </w:r>
          </w:p>
        </w:tc>
        <w:tc>
          <w:tcPr>
            <w:tcW w:w="1738" w:type="dxa"/>
          </w:tcPr>
          <w:p w:rsidR="002D03E4" w:rsidRPr="0011050E" w:rsidRDefault="0011050E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1050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补习老师</w:t>
            </w:r>
          </w:p>
        </w:tc>
        <w:tc>
          <w:tcPr>
            <w:tcW w:w="2850" w:type="dxa"/>
          </w:tcPr>
          <w:p w:rsidR="002D03E4" w:rsidRPr="0011050E" w:rsidRDefault="0011050E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1050E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11050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11050E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11050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11050E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11050E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3" w:name="_Toc525803790"/>
      <w:r w:rsidRPr="00B22C07">
        <w:rPr>
          <w:rFonts w:eastAsia="SimSun" w:hint="eastAsia"/>
          <w:lang w:eastAsia="zh-CN"/>
        </w:rPr>
        <w:lastRenderedPageBreak/>
        <w:t>下花山</w:t>
      </w:r>
      <w:bookmarkEnd w:id="3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4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下花山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055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887B63" w:rsidRDefault="00887B63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87B63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李玉健</w:t>
            </w:r>
          </w:p>
        </w:tc>
        <w:tc>
          <w:tcPr>
            <w:tcW w:w="840" w:type="dxa"/>
          </w:tcPr>
          <w:p w:rsidR="002D03E4" w:rsidRPr="00887B63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887B63" w:rsidRDefault="00887B63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87B63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887B63" w:rsidRDefault="00887B63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87B63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司机</w:t>
            </w:r>
          </w:p>
        </w:tc>
        <w:tc>
          <w:tcPr>
            <w:tcW w:w="2850" w:type="dxa"/>
          </w:tcPr>
          <w:p w:rsidR="002D03E4" w:rsidRPr="00887B63" w:rsidRDefault="00887B63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87B63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887B63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887B63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887B63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887B63">
              <w:rPr>
                <w:rFonts w:asciiTheme="minorEastAsia" w:eastAsiaTheme="minorEastAsia" w:hAnsiTheme="minorEastAsia"/>
                <w:spacing w:val="30"/>
                <w:lang w:eastAsia="zh-CN"/>
              </w:rPr>
              <w:t>10</w:t>
            </w:r>
            <w:r w:rsidRPr="00887B63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063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F030F7" w:rsidRDefault="00F030F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030F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李玉华</w:t>
            </w:r>
          </w:p>
        </w:tc>
        <w:tc>
          <w:tcPr>
            <w:tcW w:w="840" w:type="dxa"/>
          </w:tcPr>
          <w:p w:rsidR="002D03E4" w:rsidRPr="00F030F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F030F7" w:rsidRDefault="00F030F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030F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F030F7" w:rsidRDefault="00F030F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F030F7" w:rsidRDefault="00F030F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030F7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jc w:val="both"/>
        <w:rPr>
          <w:b/>
          <w:spacing w:val="30"/>
          <w:sz w:val="28"/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4" w:name="_Toc525803791"/>
      <w:r w:rsidRPr="00B22C07">
        <w:rPr>
          <w:rFonts w:eastAsia="SimSun" w:hint="eastAsia"/>
          <w:lang w:eastAsia="zh-CN"/>
        </w:rPr>
        <w:lastRenderedPageBreak/>
        <w:t>大屋围</w:t>
      </w:r>
      <w:bookmarkEnd w:id="4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5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屋围</w:t>
            </w:r>
          </w:p>
        </w:tc>
      </w:tr>
    </w:tbl>
    <w:p w:rsidR="002D03E4" w:rsidRPr="00B22C07" w:rsidRDefault="002D03E4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BA4B22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446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BA4B22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 w:rsidTr="00BA4B22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601248" w:rsidRDefault="002B5C0A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李伟光</w:t>
            </w:r>
          </w:p>
        </w:tc>
        <w:tc>
          <w:tcPr>
            <w:tcW w:w="840" w:type="dxa"/>
          </w:tcPr>
          <w:p w:rsidR="002D03E4" w:rsidRPr="00601248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601248" w:rsidRDefault="002B5C0A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601248" w:rsidRDefault="002B5C0A" w:rsidP="002B5C0A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601248" w:rsidRDefault="002B5C0A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0124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0124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01248">
              <w:rPr>
                <w:rFonts w:asciiTheme="minorEastAsia" w:eastAsiaTheme="minorEastAsia" w:hAnsiTheme="minorEastAsia"/>
                <w:spacing w:val="30"/>
                <w:lang w:eastAsia="zh-CN"/>
              </w:rPr>
              <w:t>7</w:t>
            </w: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BA4B22" w:rsidRPr="00B22C07" w:rsidTr="00BA4B22">
        <w:trPr>
          <w:cantSplit/>
        </w:trPr>
        <w:tc>
          <w:tcPr>
            <w:tcW w:w="988" w:type="dxa"/>
          </w:tcPr>
          <w:p w:rsidR="00BA4B22" w:rsidRPr="00B22C07" w:rsidRDefault="00BA4B22" w:rsidP="00BA4B2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A4B22" w:rsidRPr="00601248" w:rsidRDefault="00BA4B22" w:rsidP="00BA4B2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张家富</w:t>
            </w:r>
          </w:p>
          <w:p w:rsidR="00BA4B22" w:rsidRPr="00601248" w:rsidRDefault="00BA4B22" w:rsidP="00BA4B2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840" w:type="dxa"/>
          </w:tcPr>
          <w:p w:rsidR="00BA4B22" w:rsidRPr="00601248" w:rsidRDefault="00BA4B22" w:rsidP="00BA4B2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BA4B22" w:rsidRPr="00601248" w:rsidRDefault="00BA4B22" w:rsidP="00BA4B2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BA4B22" w:rsidRPr="00601248" w:rsidRDefault="00BA4B22" w:rsidP="00BA4B2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司机</w:t>
            </w:r>
          </w:p>
        </w:tc>
        <w:tc>
          <w:tcPr>
            <w:tcW w:w="2850" w:type="dxa"/>
          </w:tcPr>
          <w:p w:rsidR="00BA4B22" w:rsidRPr="00601248" w:rsidRDefault="00BA4B22" w:rsidP="00BA4B2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0124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0124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0124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0124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5" w:name="_Toc525803792"/>
      <w:r w:rsidRPr="00B22C07">
        <w:rPr>
          <w:rFonts w:eastAsia="SimSun" w:hint="eastAsia"/>
          <w:lang w:eastAsia="zh-CN"/>
        </w:rPr>
        <w:lastRenderedPageBreak/>
        <w:t>川龙</w:t>
      </w:r>
      <w:bookmarkEnd w:id="5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6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川龙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025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伟强</w:t>
            </w:r>
          </w:p>
        </w:tc>
        <w:tc>
          <w:tcPr>
            <w:tcW w:w="840" w:type="dxa"/>
          </w:tcPr>
          <w:p w:rsidR="002D03E4" w:rsidRPr="00384898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8489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84898">
              <w:rPr>
                <w:rFonts w:asciiTheme="minorEastAsia" w:eastAsiaTheme="minorEastAsia" w:hAnsiTheme="minorEastAsia"/>
                <w:spacing w:val="30"/>
                <w:lang w:eastAsia="zh-CN"/>
              </w:rPr>
              <w:t>10</w:t>
            </w: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0E2DCD" w:rsidRPr="00B22C07">
        <w:trPr>
          <w:cantSplit/>
        </w:trPr>
        <w:tc>
          <w:tcPr>
            <w:tcW w:w="988" w:type="dxa"/>
          </w:tcPr>
          <w:p w:rsidR="000E2DCD" w:rsidRPr="00B22C07" w:rsidRDefault="000E2DC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E2DCD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群生</w:t>
            </w:r>
          </w:p>
        </w:tc>
        <w:tc>
          <w:tcPr>
            <w:tcW w:w="840" w:type="dxa"/>
          </w:tcPr>
          <w:p w:rsidR="000E2DCD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0E2DCD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0E2DCD" w:rsidRPr="00384898" w:rsidRDefault="0038489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公务员</w:t>
            </w:r>
          </w:p>
        </w:tc>
        <w:tc>
          <w:tcPr>
            <w:tcW w:w="2850" w:type="dxa"/>
          </w:tcPr>
          <w:p w:rsidR="000E2DCD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8489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84898">
              <w:rPr>
                <w:rFonts w:asciiTheme="minorEastAsia" w:eastAsiaTheme="minorEastAsia" w:hAnsiTheme="minorEastAsia"/>
                <w:spacing w:val="30"/>
                <w:lang w:eastAsia="zh-CN"/>
              </w:rPr>
              <w:t>10</w:t>
            </w: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0E2DCD" w:rsidRPr="00B22C07">
        <w:trPr>
          <w:cantSplit/>
        </w:trPr>
        <w:tc>
          <w:tcPr>
            <w:tcW w:w="988" w:type="dxa"/>
          </w:tcPr>
          <w:p w:rsidR="000E2DCD" w:rsidRPr="00B22C07" w:rsidRDefault="000E2DC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E2DCD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荣球</w:t>
            </w:r>
          </w:p>
        </w:tc>
        <w:tc>
          <w:tcPr>
            <w:tcW w:w="840" w:type="dxa"/>
          </w:tcPr>
          <w:p w:rsidR="000E2DCD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0E2DCD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0E2DCD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0E2DCD" w:rsidRPr="00384898" w:rsidRDefault="000E2DC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8489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8489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84898">
              <w:rPr>
                <w:rFonts w:asciiTheme="minorEastAsia" w:eastAsiaTheme="minorEastAsia" w:hAnsiTheme="minorEastAsia"/>
                <w:spacing w:val="30"/>
                <w:lang w:eastAsia="zh-CN"/>
              </w:rPr>
              <w:t>10</w:t>
            </w:r>
            <w:r w:rsidRPr="0038489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028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2D7284" w:rsidRDefault="002D728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2D728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王玉玲</w:t>
            </w:r>
          </w:p>
        </w:tc>
        <w:tc>
          <w:tcPr>
            <w:tcW w:w="840" w:type="dxa"/>
          </w:tcPr>
          <w:p w:rsidR="002D03E4" w:rsidRPr="002D7284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2D7284" w:rsidRDefault="002D728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2D728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女</w:t>
            </w:r>
          </w:p>
        </w:tc>
        <w:tc>
          <w:tcPr>
            <w:tcW w:w="1738" w:type="dxa"/>
          </w:tcPr>
          <w:p w:rsidR="002D03E4" w:rsidRPr="002D7284" w:rsidRDefault="002D728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2D728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校长</w:t>
            </w:r>
          </w:p>
        </w:tc>
        <w:tc>
          <w:tcPr>
            <w:tcW w:w="2850" w:type="dxa"/>
          </w:tcPr>
          <w:p w:rsidR="002D03E4" w:rsidRPr="002D7284" w:rsidRDefault="002D728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2D7284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2D728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2D7284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2D728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2D7284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2D728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jc w:val="both"/>
        <w:rPr>
          <w:b/>
          <w:spacing w:val="30"/>
          <w:sz w:val="28"/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6" w:name="_Toc525803793"/>
      <w:r w:rsidRPr="00B22C07">
        <w:rPr>
          <w:rFonts w:eastAsia="SimSun" w:hint="eastAsia"/>
          <w:lang w:eastAsia="zh-CN"/>
        </w:rPr>
        <w:lastRenderedPageBreak/>
        <w:t>中葵涌</w:t>
      </w:r>
      <w:bookmarkEnd w:id="6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7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中葵涌</w:t>
            </w:r>
          </w:p>
        </w:tc>
      </w:tr>
    </w:tbl>
    <w:p w:rsidR="002D03E4" w:rsidRPr="00B22C07" w:rsidRDefault="002D03E4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CE6AB0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029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CE6AB0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 w:rsidTr="00CE6AB0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5D5B27" w:rsidRDefault="0001555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5D5B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天送</w:t>
            </w:r>
          </w:p>
        </w:tc>
        <w:tc>
          <w:tcPr>
            <w:tcW w:w="840" w:type="dxa"/>
          </w:tcPr>
          <w:p w:rsidR="002D03E4" w:rsidRPr="005D5B2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5D5B27" w:rsidRDefault="0001555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5D5B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5D5B27" w:rsidRDefault="0001555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5D5B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5D5B27" w:rsidRDefault="0001555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5D5B27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5D5B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5D5B27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5D5B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5D5B27">
              <w:rPr>
                <w:rFonts w:asciiTheme="minorEastAsia" w:eastAsiaTheme="minorEastAsia" w:hAnsiTheme="minorEastAsia"/>
                <w:spacing w:val="30"/>
                <w:lang w:eastAsia="zh-CN"/>
              </w:rPr>
              <w:t>7</w:t>
            </w:r>
            <w:r w:rsidRPr="005D5B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CE6AB0" w:rsidRPr="00B22C07" w:rsidTr="00CE6AB0">
        <w:trPr>
          <w:cantSplit/>
        </w:trPr>
        <w:tc>
          <w:tcPr>
            <w:tcW w:w="988" w:type="dxa"/>
          </w:tcPr>
          <w:p w:rsidR="00CE6AB0" w:rsidRPr="00B22C07" w:rsidRDefault="00CE6AB0" w:rsidP="00CE6AB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E6AB0" w:rsidRPr="00D10DDF" w:rsidRDefault="00CE6AB0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10DD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永贤</w:t>
            </w:r>
          </w:p>
        </w:tc>
        <w:tc>
          <w:tcPr>
            <w:tcW w:w="840" w:type="dxa"/>
          </w:tcPr>
          <w:p w:rsidR="00CE6AB0" w:rsidRPr="00D10DDF" w:rsidRDefault="00CE6AB0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CE6AB0" w:rsidRPr="00D10DDF" w:rsidRDefault="00CE6AB0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10DD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CE6AB0" w:rsidRPr="00D10DDF" w:rsidRDefault="00CE6AB0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10DD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CE6AB0" w:rsidRPr="00D10DDF" w:rsidRDefault="00CE6AB0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10DDF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D10DD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D10DD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D10DD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D10DDF">
              <w:rPr>
                <w:rFonts w:asciiTheme="minorEastAsia" w:eastAsiaTheme="minorEastAsia" w:hAnsiTheme="minorEastAsia" w:hint="eastAsia"/>
                <w:spacing w:val="30"/>
              </w:rPr>
              <w:t>9</w:t>
            </w:r>
            <w:r w:rsidRPr="00D10DD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04535C" w:rsidRPr="00B22C07" w:rsidTr="00CE6AB0">
        <w:trPr>
          <w:cantSplit/>
        </w:trPr>
        <w:tc>
          <w:tcPr>
            <w:tcW w:w="988" w:type="dxa"/>
          </w:tcPr>
          <w:p w:rsidR="0004535C" w:rsidRPr="00B22C07" w:rsidRDefault="0004535C" w:rsidP="00CE6AB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4535C" w:rsidRPr="00D10DDF" w:rsidRDefault="0004535C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4535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傅伟文</w:t>
            </w:r>
          </w:p>
        </w:tc>
        <w:tc>
          <w:tcPr>
            <w:tcW w:w="840" w:type="dxa"/>
          </w:tcPr>
          <w:p w:rsidR="0004535C" w:rsidRPr="00D10DDF" w:rsidRDefault="0004535C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04535C" w:rsidRPr="00D10DDF" w:rsidRDefault="0004535C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04535C" w:rsidRPr="00D10DDF" w:rsidRDefault="0004535C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10DD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04535C" w:rsidRPr="00D10DDF" w:rsidRDefault="0004535C" w:rsidP="00CE6AB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D10DDF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034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D10DDF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10DDF" w:rsidRPr="00B22C07" w:rsidTr="00D10DDF">
        <w:trPr>
          <w:cantSplit/>
        </w:trPr>
        <w:tc>
          <w:tcPr>
            <w:tcW w:w="988" w:type="dxa"/>
          </w:tcPr>
          <w:p w:rsidR="00D10DDF" w:rsidRPr="00B22C07" w:rsidRDefault="00D10DDF" w:rsidP="00D10D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10DDF" w:rsidRPr="006542C5" w:rsidRDefault="006542C5" w:rsidP="00D10DD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542C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傅康德</w:t>
            </w:r>
          </w:p>
        </w:tc>
        <w:tc>
          <w:tcPr>
            <w:tcW w:w="840" w:type="dxa"/>
          </w:tcPr>
          <w:p w:rsidR="00D10DDF" w:rsidRPr="006542C5" w:rsidRDefault="00D10DDF" w:rsidP="00D10DD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D10DDF" w:rsidRPr="006542C5" w:rsidRDefault="006542C5" w:rsidP="00D10DD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542C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D10DDF" w:rsidRPr="006542C5" w:rsidRDefault="006542C5" w:rsidP="00D10DD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542C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教师</w:t>
            </w:r>
          </w:p>
        </w:tc>
        <w:tc>
          <w:tcPr>
            <w:tcW w:w="2850" w:type="dxa"/>
          </w:tcPr>
          <w:p w:rsidR="00D10DDF" w:rsidRPr="006542C5" w:rsidRDefault="006542C5" w:rsidP="00D10DD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542C5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542C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542C5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542C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542C5">
              <w:rPr>
                <w:rFonts w:asciiTheme="minorEastAsia" w:eastAsiaTheme="minorEastAsia" w:hAnsiTheme="minorEastAsia"/>
                <w:spacing w:val="30"/>
                <w:lang w:eastAsia="zh-CN"/>
              </w:rPr>
              <w:t>16</w:t>
            </w:r>
            <w:r w:rsidRPr="006542C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sz w:val="28"/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7" w:name="_Toc525803794"/>
      <w:r w:rsidRPr="00B22C07">
        <w:rPr>
          <w:rFonts w:eastAsia="SimSun" w:hint="eastAsia"/>
          <w:lang w:eastAsia="zh-CN"/>
        </w:rPr>
        <w:lastRenderedPageBreak/>
        <w:t>木棉下</w:t>
      </w:r>
      <w:bookmarkEnd w:id="7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8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木棉下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214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伟明</w:t>
            </w:r>
          </w:p>
        </w:tc>
        <w:tc>
          <w:tcPr>
            <w:tcW w:w="840" w:type="dxa"/>
          </w:tcPr>
          <w:p w:rsidR="002D03E4" w:rsidRPr="00F72EF2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  <w:tr w:rsidR="00F72EF2" w:rsidRPr="00B22C07">
        <w:trPr>
          <w:cantSplit/>
        </w:trPr>
        <w:tc>
          <w:tcPr>
            <w:tcW w:w="988" w:type="dxa"/>
          </w:tcPr>
          <w:p w:rsidR="00F72EF2" w:rsidRPr="00B22C07" w:rsidRDefault="00F72EF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72EF2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义强</w:t>
            </w:r>
          </w:p>
        </w:tc>
        <w:tc>
          <w:tcPr>
            <w:tcW w:w="840" w:type="dxa"/>
          </w:tcPr>
          <w:p w:rsidR="00F72EF2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F72EF2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F72EF2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公司董事</w:t>
            </w:r>
          </w:p>
        </w:tc>
        <w:tc>
          <w:tcPr>
            <w:tcW w:w="2850" w:type="dxa"/>
          </w:tcPr>
          <w:p w:rsidR="00F72EF2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245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F72EF2" w:rsidRDefault="00F72EF2" w:rsidP="00F72EF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国梁</w:t>
            </w:r>
          </w:p>
        </w:tc>
        <w:tc>
          <w:tcPr>
            <w:tcW w:w="840" w:type="dxa"/>
          </w:tcPr>
          <w:p w:rsidR="002D03E4" w:rsidRPr="00F72EF2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2D03E4" w:rsidRPr="00F72EF2" w:rsidRDefault="00F72EF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F72EF2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F72EF2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F72EF2">
              <w:rPr>
                <w:rFonts w:asciiTheme="minorEastAsia" w:eastAsiaTheme="minorEastAsia" w:hAnsiTheme="minorEastAsia"/>
                <w:spacing w:val="30"/>
                <w:lang w:eastAsia="zh-CN"/>
              </w:rPr>
              <w:t>14</w:t>
            </w:r>
            <w:r w:rsidRPr="00F72EF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8" w:name="_Toc525803795"/>
      <w:r w:rsidRPr="00B22C07">
        <w:rPr>
          <w:rFonts w:eastAsia="SimSun" w:hint="eastAsia"/>
          <w:lang w:eastAsia="zh-CN"/>
        </w:rPr>
        <w:lastRenderedPageBreak/>
        <w:t>古坑</w:t>
      </w:r>
      <w:bookmarkEnd w:id="8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9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古坑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130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534BF9" w:rsidRDefault="00534BF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534BF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宪光</w:t>
            </w:r>
          </w:p>
        </w:tc>
        <w:tc>
          <w:tcPr>
            <w:tcW w:w="840" w:type="dxa"/>
          </w:tcPr>
          <w:p w:rsidR="002D03E4" w:rsidRPr="00534BF9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534BF9" w:rsidRDefault="00534BF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534BF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534BF9" w:rsidRDefault="00534BF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534BF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534BF9" w:rsidRDefault="00534BF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534BF9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534BF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534BF9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534BF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534BF9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534BF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18086D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147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18086D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8086D" w:rsidRPr="00B22C07" w:rsidTr="0018086D">
        <w:trPr>
          <w:cantSplit/>
        </w:trPr>
        <w:tc>
          <w:tcPr>
            <w:tcW w:w="988" w:type="dxa"/>
          </w:tcPr>
          <w:p w:rsidR="0018086D" w:rsidRPr="00B22C07" w:rsidRDefault="0018086D" w:rsidP="0018086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8086D" w:rsidRPr="0018086D" w:rsidRDefault="0018086D" w:rsidP="0018086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808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宪超</w:t>
            </w:r>
          </w:p>
        </w:tc>
        <w:tc>
          <w:tcPr>
            <w:tcW w:w="840" w:type="dxa"/>
          </w:tcPr>
          <w:p w:rsidR="0018086D" w:rsidRPr="0018086D" w:rsidRDefault="0018086D" w:rsidP="0018086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18086D" w:rsidRPr="0018086D" w:rsidRDefault="0018086D" w:rsidP="0018086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808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18086D" w:rsidRPr="0018086D" w:rsidRDefault="0018086D" w:rsidP="0018086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808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18086D" w:rsidRPr="0018086D" w:rsidRDefault="0018086D" w:rsidP="0018086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8086D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1808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18086D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1808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18086D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1808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9" w:name="_Toc525803796"/>
      <w:r w:rsidRPr="00B22C07">
        <w:rPr>
          <w:rFonts w:eastAsia="SimSun" w:hint="eastAsia"/>
          <w:lang w:eastAsia="zh-CN"/>
        </w:rPr>
        <w:lastRenderedPageBreak/>
        <w:t>汀九</w:t>
      </w:r>
      <w:bookmarkEnd w:id="9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0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汀九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472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55F3F" w:rsidRDefault="00355F3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55F3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国威</w:t>
            </w:r>
          </w:p>
        </w:tc>
        <w:tc>
          <w:tcPr>
            <w:tcW w:w="840" w:type="dxa"/>
          </w:tcPr>
          <w:p w:rsidR="002D03E4" w:rsidRPr="00355F3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355F3F" w:rsidRDefault="00355F3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55F3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355F3F" w:rsidRDefault="00355F3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55F3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355F3F" w:rsidRDefault="00EB62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55F3F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559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EB62D0" w:rsidRDefault="00EB62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B62D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</w:t>
            </w:r>
            <w:r w:rsidR="00FE5EA6" w:rsidRPr="00355F3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国</w:t>
            </w:r>
            <w:r w:rsidRPr="00EB62D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光</w:t>
            </w:r>
          </w:p>
        </w:tc>
        <w:tc>
          <w:tcPr>
            <w:tcW w:w="840" w:type="dxa"/>
          </w:tcPr>
          <w:p w:rsidR="002D03E4" w:rsidRPr="00EB62D0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EB62D0" w:rsidRDefault="00EB62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B62D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EB62D0" w:rsidRDefault="00EB62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B62D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EB62D0" w:rsidRDefault="00EB62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B62D0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10" w:name="_Toc525803797"/>
      <w:r w:rsidRPr="00B22C07">
        <w:rPr>
          <w:rFonts w:eastAsia="SimSun" w:hint="eastAsia"/>
          <w:lang w:eastAsia="zh-CN"/>
        </w:rPr>
        <w:lastRenderedPageBreak/>
        <w:t>白田坝</w:t>
      </w:r>
      <w:bookmarkEnd w:id="10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1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白田坝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262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F3A9F" w:rsidRDefault="003F3A9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启忠</w:t>
            </w:r>
          </w:p>
        </w:tc>
        <w:tc>
          <w:tcPr>
            <w:tcW w:w="840" w:type="dxa"/>
          </w:tcPr>
          <w:p w:rsidR="002D03E4" w:rsidRPr="003F3A9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3F3A9F" w:rsidRDefault="003F3A9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3F3A9F" w:rsidRDefault="003F3A9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3F3A9F" w:rsidRDefault="003F3A9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F3A9F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F3A9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F3A9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3F3A9F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304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3F3A9F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F3A9F" w:rsidRPr="00B22C07" w:rsidTr="003F3A9F">
        <w:trPr>
          <w:cantSplit/>
        </w:trPr>
        <w:tc>
          <w:tcPr>
            <w:tcW w:w="988" w:type="dxa"/>
          </w:tcPr>
          <w:p w:rsidR="003F3A9F" w:rsidRPr="00B22C07" w:rsidRDefault="003F3A9F" w:rsidP="003F3A9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F3A9F" w:rsidRPr="003F3A9F" w:rsidRDefault="003F3A9F" w:rsidP="003F3A9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日新</w:t>
            </w:r>
          </w:p>
        </w:tc>
        <w:tc>
          <w:tcPr>
            <w:tcW w:w="840" w:type="dxa"/>
          </w:tcPr>
          <w:p w:rsidR="003F3A9F" w:rsidRPr="003F3A9F" w:rsidRDefault="003F3A9F" w:rsidP="003F3A9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3F3A9F" w:rsidRPr="003F3A9F" w:rsidRDefault="003F3A9F" w:rsidP="003F3A9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F3A9F" w:rsidRPr="003F3A9F" w:rsidRDefault="003F3A9F" w:rsidP="003F3A9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3F3A9F" w:rsidRPr="003F3A9F" w:rsidRDefault="003F3A9F" w:rsidP="003F3A9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F3A9F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F3A9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F3A9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F3A9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11" w:name="_Toc525803798"/>
      <w:r w:rsidRPr="00B22C07">
        <w:rPr>
          <w:rFonts w:eastAsia="SimSun" w:hint="eastAsia"/>
          <w:lang w:eastAsia="zh-CN"/>
        </w:rPr>
        <w:lastRenderedPageBreak/>
        <w:t>石围角</w:t>
      </w:r>
      <w:bookmarkEnd w:id="11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2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石围角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353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9F2D2B" w:rsidRDefault="009F2D2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2D2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邓洁薇</w:t>
            </w:r>
          </w:p>
        </w:tc>
        <w:tc>
          <w:tcPr>
            <w:tcW w:w="840" w:type="dxa"/>
          </w:tcPr>
          <w:p w:rsidR="002D03E4" w:rsidRPr="009F2D2B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9F2D2B" w:rsidRDefault="009F2D2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2D2B">
              <w:rPr>
                <w:rFonts w:asciiTheme="minorEastAsia" w:eastAsiaTheme="minorEastAsia" w:hAnsiTheme="minorEastAsia" w:hint="eastAsia"/>
                <w:spacing w:val="30"/>
              </w:rPr>
              <w:t>女</w:t>
            </w:r>
          </w:p>
        </w:tc>
        <w:tc>
          <w:tcPr>
            <w:tcW w:w="1738" w:type="dxa"/>
          </w:tcPr>
          <w:p w:rsidR="002D03E4" w:rsidRPr="009F2D2B" w:rsidRDefault="009F2D2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2D2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9F2D2B" w:rsidRDefault="009F2D2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2D2B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420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545CA" w:rsidRDefault="00B545C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545C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江伯旋</w:t>
            </w:r>
          </w:p>
        </w:tc>
        <w:tc>
          <w:tcPr>
            <w:tcW w:w="840" w:type="dxa"/>
          </w:tcPr>
          <w:p w:rsidR="002D03E4" w:rsidRPr="00B545CA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B545CA" w:rsidRDefault="00B545C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545C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B545CA" w:rsidRDefault="00B545C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545C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B545CA" w:rsidRDefault="00B545C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545CA">
              <w:rPr>
                <w:rFonts w:asciiTheme="minorEastAsia" w:eastAsiaTheme="minorEastAsia" w:hAnsiTheme="minorEastAsia" w:hint="eastAsia"/>
                <w:spacing w:val="30"/>
              </w:rPr>
              <w:t>2022年11月17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  <w:bookmarkStart w:id="12" w:name="_GoBack"/>
      <w:bookmarkEnd w:id="12"/>
    </w:p>
    <w:p w:rsidR="002D03E4" w:rsidRPr="00B22C07" w:rsidRDefault="007A5A6B">
      <w:pPr>
        <w:pStyle w:val="SectionHeading"/>
        <w:rPr>
          <w:lang w:eastAsia="zh-CN"/>
        </w:rPr>
      </w:pPr>
      <w:bookmarkStart w:id="13" w:name="_Toc525803799"/>
      <w:r w:rsidRPr="00B22C07">
        <w:rPr>
          <w:rFonts w:eastAsia="SimSun" w:hint="eastAsia"/>
          <w:lang w:eastAsia="zh-CN"/>
        </w:rPr>
        <w:lastRenderedPageBreak/>
        <w:t>石碧新村</w:t>
      </w:r>
      <w:bookmarkEnd w:id="13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3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石碧新村</w:t>
            </w:r>
          </w:p>
        </w:tc>
      </w:tr>
    </w:tbl>
    <w:p w:rsidR="002D03E4" w:rsidRPr="00B22C07" w:rsidRDefault="002D03E4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8A3BFA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351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8A3BFA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A3BFA" w:rsidRPr="00B22C07" w:rsidTr="008A3BFA">
        <w:trPr>
          <w:cantSplit/>
        </w:trPr>
        <w:tc>
          <w:tcPr>
            <w:tcW w:w="988" w:type="dxa"/>
          </w:tcPr>
          <w:p w:rsidR="008A3BFA" w:rsidRPr="00B22C07" w:rsidRDefault="008A3BFA" w:rsidP="008A3BF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A3BFA" w:rsidRPr="008A3BFA" w:rsidRDefault="008A3BFA" w:rsidP="008A3BF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A3BF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锡林</w:t>
            </w:r>
          </w:p>
        </w:tc>
        <w:tc>
          <w:tcPr>
            <w:tcW w:w="840" w:type="dxa"/>
          </w:tcPr>
          <w:p w:rsidR="008A3BFA" w:rsidRPr="008A3BFA" w:rsidRDefault="008A3BFA" w:rsidP="008A3BF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8A3BFA" w:rsidRPr="008A3BFA" w:rsidRDefault="008A3BFA" w:rsidP="008A3BF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A3BF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8A3BFA" w:rsidRPr="008A3BFA" w:rsidRDefault="008A3BFA" w:rsidP="008A3BF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A3BF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8A3BFA" w:rsidRPr="008A3BFA" w:rsidRDefault="008A3BFA" w:rsidP="008A3BF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A3BFA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416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DA2EC3" w:rsidRDefault="00DA2EC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A2EC3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徐天有</w:t>
            </w:r>
          </w:p>
        </w:tc>
        <w:tc>
          <w:tcPr>
            <w:tcW w:w="840" w:type="dxa"/>
          </w:tcPr>
          <w:p w:rsidR="002D03E4" w:rsidRPr="00DA2EC3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DA2EC3" w:rsidRDefault="00DA2EC3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A2EC3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DA2EC3" w:rsidRDefault="00DA2EC3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A2EC3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DA2EC3" w:rsidRDefault="00DA2EC3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DA2EC3">
              <w:rPr>
                <w:rFonts w:asciiTheme="minorEastAsia" w:eastAsiaTheme="minorEastAsia" w:hAnsiTheme="minorEastAsia" w:hint="eastAsia"/>
                <w:spacing w:val="30"/>
              </w:rPr>
              <w:t>2022年11月16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14" w:name="_Toc525803800"/>
      <w:r w:rsidRPr="00B22C07">
        <w:rPr>
          <w:rFonts w:eastAsia="SimSun" w:hint="eastAsia"/>
          <w:lang w:eastAsia="zh-CN"/>
        </w:rPr>
        <w:lastRenderedPageBreak/>
        <w:t>老围</w:t>
      </w:r>
      <w:bookmarkEnd w:id="14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4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老围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159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672E0" w:rsidRPr="00B22C07">
        <w:trPr>
          <w:cantSplit/>
        </w:trPr>
        <w:tc>
          <w:tcPr>
            <w:tcW w:w="988" w:type="dxa"/>
          </w:tcPr>
          <w:p w:rsidR="000672E0" w:rsidRPr="00B22C07" w:rsidRDefault="000672E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72E0" w:rsidRPr="00826328" w:rsidRDefault="0082632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张健聪</w:t>
            </w:r>
          </w:p>
        </w:tc>
        <w:tc>
          <w:tcPr>
            <w:tcW w:w="840" w:type="dxa"/>
          </w:tcPr>
          <w:p w:rsidR="000672E0" w:rsidRPr="00826328" w:rsidRDefault="000672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0672E0" w:rsidRPr="00826328" w:rsidRDefault="000672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0672E0" w:rsidRPr="00826328" w:rsidRDefault="000672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0672E0" w:rsidRPr="00826328" w:rsidRDefault="0082632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82632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826328">
              <w:rPr>
                <w:rFonts w:asciiTheme="minorEastAsia" w:eastAsiaTheme="minorEastAsia" w:hAnsiTheme="minorEastAsia" w:hint="eastAsia"/>
                <w:spacing w:val="30"/>
              </w:rPr>
              <w:t>9</w:t>
            </w: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0672E0" w:rsidRPr="00B22C07">
        <w:trPr>
          <w:cantSplit/>
        </w:trPr>
        <w:tc>
          <w:tcPr>
            <w:tcW w:w="988" w:type="dxa"/>
          </w:tcPr>
          <w:p w:rsidR="000672E0" w:rsidRPr="00B22C07" w:rsidRDefault="000672E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72E0" w:rsidRPr="00826328" w:rsidRDefault="0082632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黄天赐</w:t>
            </w:r>
          </w:p>
        </w:tc>
        <w:tc>
          <w:tcPr>
            <w:tcW w:w="840" w:type="dxa"/>
          </w:tcPr>
          <w:p w:rsidR="000672E0" w:rsidRPr="00826328" w:rsidRDefault="000672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0672E0" w:rsidRPr="00826328" w:rsidRDefault="000672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0672E0" w:rsidRPr="00826328" w:rsidRDefault="000672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  <w:r w:rsidR="008668E7">
              <w:rPr>
                <w:rFonts w:asciiTheme="minorEastAsia" w:eastAsiaTheme="minorEastAsia" w:hAnsiTheme="minorEastAsia" w:hint="eastAsia"/>
                <w:spacing w:val="30"/>
              </w:rPr>
              <w:t>人士</w:t>
            </w:r>
          </w:p>
        </w:tc>
        <w:tc>
          <w:tcPr>
            <w:tcW w:w="2850" w:type="dxa"/>
          </w:tcPr>
          <w:p w:rsidR="000672E0" w:rsidRPr="00826328" w:rsidRDefault="0082632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82632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826328">
              <w:rPr>
                <w:rFonts w:asciiTheme="minorEastAsia" w:eastAsiaTheme="minorEastAsia" w:hAnsiTheme="minorEastAsia" w:hint="eastAsia"/>
                <w:spacing w:val="30"/>
              </w:rPr>
              <w:t>9</w:t>
            </w: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826328" w:rsidRDefault="0082632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许观顺</w:t>
            </w:r>
          </w:p>
        </w:tc>
        <w:tc>
          <w:tcPr>
            <w:tcW w:w="840" w:type="dxa"/>
          </w:tcPr>
          <w:p w:rsidR="002D03E4" w:rsidRPr="00826328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826328" w:rsidRDefault="000672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826328" w:rsidRDefault="000672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826328" w:rsidRDefault="0082632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82632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826328">
              <w:rPr>
                <w:rFonts w:asciiTheme="minorEastAsia" w:eastAsiaTheme="minorEastAsia" w:hAnsiTheme="minorEastAsia" w:hint="eastAsia"/>
                <w:spacing w:val="30"/>
              </w:rPr>
              <w:t>9</w:t>
            </w: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180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5355" w:rsidRDefault="00B25355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253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张醒文</w:t>
            </w:r>
          </w:p>
        </w:tc>
        <w:tc>
          <w:tcPr>
            <w:tcW w:w="840" w:type="dxa"/>
          </w:tcPr>
          <w:p w:rsidR="002D03E4" w:rsidRPr="00B25355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B25355" w:rsidRDefault="00B25355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25355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826328" w:rsidRDefault="000672E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82632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B25355" w:rsidRDefault="00B25355" w:rsidP="00B25355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25355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B253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B25355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B253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B25355">
              <w:rPr>
                <w:rFonts w:asciiTheme="minorEastAsia" w:eastAsiaTheme="minorEastAsia" w:hAnsiTheme="minorEastAsia" w:hint="eastAsia"/>
                <w:spacing w:val="30"/>
              </w:rPr>
              <w:t>9</w:t>
            </w:r>
            <w:r w:rsidRPr="00B253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15" w:name="_Toc525803801"/>
      <w:r w:rsidRPr="00B22C07">
        <w:rPr>
          <w:rFonts w:eastAsia="SimSun" w:hint="eastAsia"/>
          <w:lang w:eastAsia="zh-CN"/>
        </w:rPr>
        <w:lastRenderedPageBreak/>
        <w:t>西楼角</w:t>
      </w:r>
      <w:bookmarkEnd w:id="15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5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西楼角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293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8A3FDB">
            <w:pPr>
              <w:jc w:val="center"/>
              <w:rPr>
                <w:spacing w:val="30"/>
                <w:sz w:val="28"/>
                <w:lang w:eastAsia="zh-CN"/>
              </w:rPr>
            </w:pPr>
            <w:r w:rsidRPr="008A3FDB">
              <w:rPr>
                <w:rFonts w:asciiTheme="minorEastAsia" w:eastAsia="DengXian" w:hAnsiTheme="minorEastAsia" w:hint="eastAsia"/>
                <w:spacing w:val="30"/>
                <w:lang w:eastAsia="zh-CN"/>
              </w:rPr>
              <w:t>何建辉</w:t>
            </w:r>
          </w:p>
        </w:tc>
        <w:tc>
          <w:tcPr>
            <w:tcW w:w="840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B22C07" w:rsidRDefault="008A3FDB">
            <w:pPr>
              <w:jc w:val="center"/>
              <w:rPr>
                <w:spacing w:val="30"/>
                <w:sz w:val="28"/>
                <w:lang w:eastAsia="zh-CN"/>
              </w:rPr>
            </w:pPr>
            <w:r w:rsidRPr="008A3FDB">
              <w:rPr>
                <w:rFonts w:eastAsia="DengXia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B22C07" w:rsidRDefault="008A3FDB">
            <w:pPr>
              <w:jc w:val="center"/>
              <w:rPr>
                <w:spacing w:val="30"/>
                <w:sz w:val="28"/>
                <w:lang w:eastAsia="zh-CN"/>
              </w:rPr>
            </w:pPr>
            <w:r w:rsidRPr="008A3FDB">
              <w:rPr>
                <w:rFonts w:asciiTheme="minorEastAsia" w:eastAsia="DengXian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B22C07" w:rsidRDefault="008A3FDB">
            <w:pPr>
              <w:jc w:val="center"/>
              <w:rPr>
                <w:spacing w:val="30"/>
                <w:sz w:val="28"/>
                <w:lang w:eastAsia="zh-CN"/>
              </w:rPr>
            </w:pPr>
            <w:r w:rsidRPr="008A3FDB">
              <w:rPr>
                <w:rFonts w:asciiTheme="minorEastAsia" w:eastAsia="DengXian" w:hAnsiTheme="minorEastAsia"/>
                <w:spacing w:val="30"/>
                <w:lang w:eastAsia="zh-CN"/>
              </w:rPr>
              <w:t>2022</w:t>
            </w:r>
            <w:r w:rsidRPr="008A3FDB">
              <w:rPr>
                <w:rFonts w:asciiTheme="minorEastAsia" w:eastAsia="DengXian" w:hAnsiTheme="minorEastAsia" w:hint="eastAsia"/>
                <w:spacing w:val="30"/>
                <w:lang w:eastAsia="zh-CN"/>
              </w:rPr>
              <w:t>年</w:t>
            </w:r>
            <w:r w:rsidRPr="008A3FDB">
              <w:rPr>
                <w:rFonts w:asciiTheme="minorEastAsia" w:eastAsia="DengXian" w:hAnsiTheme="minorEastAsia"/>
                <w:spacing w:val="30"/>
                <w:lang w:eastAsia="zh-CN"/>
              </w:rPr>
              <w:t>11</w:t>
            </w:r>
            <w:r w:rsidRPr="008A3FDB">
              <w:rPr>
                <w:rFonts w:asciiTheme="minorEastAsia" w:eastAsia="DengXian" w:hAnsiTheme="minorEastAsia" w:hint="eastAsia"/>
                <w:spacing w:val="30"/>
                <w:lang w:eastAsia="zh-CN"/>
              </w:rPr>
              <w:t>月</w:t>
            </w:r>
            <w:r w:rsidRPr="008A3FDB">
              <w:rPr>
                <w:rFonts w:asciiTheme="minorEastAsia" w:eastAsia="DengXian" w:hAnsiTheme="minorEastAsia"/>
                <w:spacing w:val="30"/>
                <w:lang w:eastAsia="zh-CN"/>
              </w:rPr>
              <w:t>8</w:t>
            </w:r>
            <w:r w:rsidRPr="008A3FDB">
              <w:rPr>
                <w:rFonts w:asciiTheme="minorEastAsia" w:eastAsia="DengXia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340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 w:rsidTr="00DD4F54">
        <w:trPr>
          <w:cantSplit/>
          <w:trHeight w:val="875"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C9340A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16" w:name="_Toc525803802"/>
      <w:r w:rsidRPr="00B22C07">
        <w:rPr>
          <w:rFonts w:eastAsia="SimSun" w:hint="eastAsia"/>
          <w:lang w:eastAsia="zh-CN"/>
        </w:rPr>
        <w:lastRenderedPageBreak/>
        <w:t>和宜合</w:t>
      </w:r>
      <w:bookmarkEnd w:id="16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 w:rsidP="00DD4F54">
      <w:pPr>
        <w:ind w:firstLineChars="200" w:firstLine="48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6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和宜合</w:t>
            </w:r>
          </w:p>
        </w:tc>
      </w:tr>
    </w:tbl>
    <w:p w:rsidR="002D03E4" w:rsidRPr="00B22C07" w:rsidRDefault="002D03E4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595C3D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545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595C3D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 w:rsidTr="00595C3D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0E3A1A" w:rsidRDefault="004C557F" w:rsidP="000E3A1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E3A1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伟辉</w:t>
            </w:r>
          </w:p>
        </w:tc>
        <w:tc>
          <w:tcPr>
            <w:tcW w:w="840" w:type="dxa"/>
          </w:tcPr>
          <w:p w:rsidR="002D03E4" w:rsidRPr="000E3A1A" w:rsidRDefault="002D03E4" w:rsidP="000E3A1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0E3A1A" w:rsidRDefault="004C557F" w:rsidP="000E3A1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E3A1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0E3A1A" w:rsidRDefault="004C557F" w:rsidP="000E3A1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E3A1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自雇人士</w:t>
            </w:r>
          </w:p>
        </w:tc>
        <w:tc>
          <w:tcPr>
            <w:tcW w:w="2850" w:type="dxa"/>
          </w:tcPr>
          <w:p w:rsidR="002D03E4" w:rsidRPr="000E3A1A" w:rsidRDefault="004C557F" w:rsidP="000E3A1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E3A1A">
              <w:rPr>
                <w:rFonts w:asciiTheme="minorEastAsia" w:eastAsiaTheme="minorEastAsia" w:hAnsiTheme="minorEastAsia"/>
                <w:spacing w:val="30"/>
              </w:rPr>
              <w:t>2</w:t>
            </w:r>
            <w:r w:rsidR="000E3A1A" w:rsidRPr="000E3A1A">
              <w:rPr>
                <w:rFonts w:asciiTheme="minorEastAsia" w:eastAsiaTheme="minorEastAsia" w:hAnsiTheme="minorEastAsia" w:hint="eastAsia"/>
                <w:spacing w:val="30"/>
              </w:rPr>
              <w:t>022年11月4日</w:t>
            </w:r>
          </w:p>
        </w:tc>
      </w:tr>
      <w:tr w:rsidR="000C6227" w:rsidRPr="00B22C07" w:rsidTr="00595C3D">
        <w:trPr>
          <w:cantSplit/>
        </w:trPr>
        <w:tc>
          <w:tcPr>
            <w:tcW w:w="988" w:type="dxa"/>
          </w:tcPr>
          <w:p w:rsidR="000C6227" w:rsidRPr="00B22C07" w:rsidRDefault="000C622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C6227" w:rsidRPr="000C6227" w:rsidRDefault="000C6227" w:rsidP="000E3A1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C62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观明</w:t>
            </w:r>
          </w:p>
        </w:tc>
        <w:tc>
          <w:tcPr>
            <w:tcW w:w="840" w:type="dxa"/>
          </w:tcPr>
          <w:p w:rsidR="000C6227" w:rsidRPr="000C6227" w:rsidRDefault="000C6227" w:rsidP="000E3A1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0C6227" w:rsidRPr="000C6227" w:rsidRDefault="000C6227" w:rsidP="000E3A1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C62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0C6227" w:rsidRPr="000C6227" w:rsidRDefault="000C6227" w:rsidP="000E3A1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C62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房屋署副房屋事务经理</w:t>
            </w:r>
          </w:p>
        </w:tc>
        <w:tc>
          <w:tcPr>
            <w:tcW w:w="2850" w:type="dxa"/>
          </w:tcPr>
          <w:p w:rsidR="000C6227" w:rsidRPr="000C6227" w:rsidRDefault="000C6227" w:rsidP="000E3A1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C6227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0C62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0C6227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0C62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0C6227">
              <w:rPr>
                <w:rFonts w:asciiTheme="minorEastAsia" w:eastAsiaTheme="minorEastAsia" w:hAnsiTheme="minorEastAsia"/>
                <w:spacing w:val="30"/>
                <w:lang w:eastAsia="zh-CN"/>
              </w:rPr>
              <w:t>12</w:t>
            </w:r>
            <w:r w:rsidRPr="000C62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595C3D" w:rsidRPr="00B22C07" w:rsidTr="00595C3D">
        <w:trPr>
          <w:cantSplit/>
        </w:trPr>
        <w:tc>
          <w:tcPr>
            <w:tcW w:w="988" w:type="dxa"/>
          </w:tcPr>
          <w:p w:rsidR="00595C3D" w:rsidRPr="00B22C07" w:rsidRDefault="00595C3D" w:rsidP="00595C3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95C3D" w:rsidRPr="00B15B91" w:rsidRDefault="00595C3D" w:rsidP="00595C3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国文</w:t>
            </w:r>
          </w:p>
        </w:tc>
        <w:tc>
          <w:tcPr>
            <w:tcW w:w="840" w:type="dxa"/>
          </w:tcPr>
          <w:p w:rsidR="00595C3D" w:rsidRPr="00B15B91" w:rsidRDefault="00595C3D" w:rsidP="00595C3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595C3D" w:rsidRPr="00B15B91" w:rsidRDefault="00595C3D" w:rsidP="00595C3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595C3D" w:rsidRPr="006438C3" w:rsidRDefault="006438C3" w:rsidP="00595C3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438C3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595C3D" w:rsidRPr="00B15B91" w:rsidRDefault="00595C3D" w:rsidP="00595C3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15B91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B15B9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B15B91">
              <w:rPr>
                <w:rFonts w:asciiTheme="minorEastAsia" w:eastAsiaTheme="minorEastAsia" w:hAnsiTheme="minorEastAsia"/>
                <w:spacing w:val="30"/>
                <w:lang w:eastAsia="zh-CN"/>
              </w:rPr>
              <w:t>14</w:t>
            </w:r>
            <w:r w:rsidRPr="00B15B9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644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E23E0D" w:rsidRDefault="002366A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23E0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佛皇</w:t>
            </w:r>
          </w:p>
        </w:tc>
        <w:tc>
          <w:tcPr>
            <w:tcW w:w="840" w:type="dxa"/>
          </w:tcPr>
          <w:p w:rsidR="002D03E4" w:rsidRPr="00E23E0D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E23E0D" w:rsidRDefault="002366A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23E0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E23E0D" w:rsidRDefault="002366A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23E0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E23E0D" w:rsidRDefault="002366A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23E0D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E23E0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E23E0D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E23E0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E23E0D">
              <w:rPr>
                <w:rFonts w:asciiTheme="minorEastAsia" w:eastAsiaTheme="minorEastAsia" w:hAnsiTheme="minorEastAsia"/>
                <w:spacing w:val="30"/>
                <w:lang w:eastAsia="zh-CN"/>
              </w:rPr>
              <w:t>16</w:t>
            </w:r>
            <w:r w:rsidRPr="00E23E0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17" w:name="_Toc525803803"/>
      <w:r w:rsidRPr="00B22C07">
        <w:rPr>
          <w:rFonts w:eastAsia="SimSun" w:hint="eastAsia"/>
          <w:lang w:eastAsia="zh-CN"/>
        </w:rPr>
        <w:lastRenderedPageBreak/>
        <w:t>河背</w:t>
      </w:r>
      <w:bookmarkEnd w:id="17"/>
    </w:p>
    <w:p w:rsidR="002D03E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F54" w:rsidRPr="00B22C07" w:rsidRDefault="00DD4F5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7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河背</w:t>
            </w:r>
          </w:p>
        </w:tc>
      </w:tr>
    </w:tbl>
    <w:p w:rsidR="002D03E4" w:rsidRPr="00B22C07" w:rsidRDefault="002D03E4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755169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083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755169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 w:rsidTr="00755169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755169" w:rsidRDefault="0075516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5516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文基</w:t>
            </w:r>
          </w:p>
        </w:tc>
        <w:tc>
          <w:tcPr>
            <w:tcW w:w="840" w:type="dxa"/>
          </w:tcPr>
          <w:p w:rsidR="002D03E4" w:rsidRPr="003207D0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3207D0" w:rsidRDefault="003207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207D0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207D0" w:rsidRDefault="003207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207D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3207D0" w:rsidRDefault="003207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207D0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  <w:tr w:rsidR="003207D0" w:rsidRPr="00B22C07" w:rsidTr="00755169">
        <w:trPr>
          <w:cantSplit/>
        </w:trPr>
        <w:tc>
          <w:tcPr>
            <w:tcW w:w="988" w:type="dxa"/>
          </w:tcPr>
          <w:p w:rsidR="003207D0" w:rsidRPr="00B22C07" w:rsidRDefault="003207D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207D0" w:rsidRPr="00755169" w:rsidRDefault="0075516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5516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世明</w:t>
            </w:r>
          </w:p>
        </w:tc>
        <w:tc>
          <w:tcPr>
            <w:tcW w:w="840" w:type="dxa"/>
          </w:tcPr>
          <w:p w:rsidR="003207D0" w:rsidRPr="003207D0" w:rsidRDefault="003207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3207D0" w:rsidRPr="003207D0" w:rsidRDefault="003207D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207D0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3207D0" w:rsidRPr="003207D0" w:rsidRDefault="003207D0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207D0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3207D0" w:rsidRPr="003207D0" w:rsidRDefault="003207D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207D0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093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755169" w:rsidRDefault="0075516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5516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志恒</w:t>
            </w:r>
          </w:p>
        </w:tc>
        <w:tc>
          <w:tcPr>
            <w:tcW w:w="840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B22C07" w:rsidRDefault="00755169">
            <w:pPr>
              <w:jc w:val="center"/>
              <w:rPr>
                <w:spacing w:val="30"/>
                <w:sz w:val="28"/>
                <w:lang w:eastAsia="zh-CN"/>
              </w:rPr>
            </w:pPr>
            <w:r w:rsidRPr="003207D0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755169" w:rsidRDefault="0075516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5516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计算机从业员</w:t>
            </w:r>
          </w:p>
        </w:tc>
        <w:tc>
          <w:tcPr>
            <w:tcW w:w="2850" w:type="dxa"/>
          </w:tcPr>
          <w:p w:rsidR="002D03E4" w:rsidRPr="00755169" w:rsidRDefault="0075516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55169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18" w:name="_Toc525803804"/>
      <w:r w:rsidRPr="00B22C07">
        <w:rPr>
          <w:rFonts w:eastAsia="SimSun" w:hint="eastAsia"/>
          <w:lang w:eastAsia="zh-CN"/>
        </w:rPr>
        <w:lastRenderedPageBreak/>
        <w:t>油柑头</w:t>
      </w:r>
      <w:bookmarkEnd w:id="18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8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油柑头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561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7C6644" w:rsidRDefault="007C664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C664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杨桂春</w:t>
            </w:r>
          </w:p>
        </w:tc>
        <w:tc>
          <w:tcPr>
            <w:tcW w:w="840" w:type="dxa"/>
          </w:tcPr>
          <w:p w:rsidR="002D03E4" w:rsidRPr="007C6644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7C6644" w:rsidRDefault="007C664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C6644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7C6644" w:rsidRDefault="007C664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C664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7C6644" w:rsidRDefault="007C664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C6644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  <w:tr w:rsidR="006B17AF" w:rsidRPr="00B22C07">
        <w:trPr>
          <w:cantSplit/>
        </w:trPr>
        <w:tc>
          <w:tcPr>
            <w:tcW w:w="988" w:type="dxa"/>
          </w:tcPr>
          <w:p w:rsidR="006B17AF" w:rsidRPr="00B22C07" w:rsidRDefault="006B17A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B17AF" w:rsidRPr="007C6644" w:rsidRDefault="006B17A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B17AF">
              <w:rPr>
                <w:rFonts w:asciiTheme="minorEastAsia" w:eastAsiaTheme="minorEastAsia" w:hAnsiTheme="minorEastAsia" w:hint="eastAsia"/>
                <w:spacing w:val="30"/>
              </w:rPr>
              <w:t>杨志恒</w:t>
            </w:r>
          </w:p>
        </w:tc>
        <w:tc>
          <w:tcPr>
            <w:tcW w:w="840" w:type="dxa"/>
          </w:tcPr>
          <w:p w:rsidR="006B17AF" w:rsidRPr="007C6644" w:rsidRDefault="006B17A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6B17AF" w:rsidRPr="006B17AF" w:rsidRDefault="006B17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B17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B17AF" w:rsidRPr="006B17AF" w:rsidRDefault="006B17A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B17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6B17AF" w:rsidRPr="007C6644" w:rsidRDefault="006B17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2D03E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663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560A2" w:rsidRDefault="003560A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560A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杨桂财</w:t>
            </w:r>
          </w:p>
        </w:tc>
        <w:tc>
          <w:tcPr>
            <w:tcW w:w="840" w:type="dxa"/>
          </w:tcPr>
          <w:p w:rsidR="002D03E4" w:rsidRPr="003560A2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3560A2" w:rsidRDefault="003560A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560A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3560A2" w:rsidRDefault="003560A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560A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3560A2" w:rsidRDefault="003560A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560A2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560A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560A2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560A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560A2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3560A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19" w:name="_Toc525803805"/>
      <w:r w:rsidRPr="00B22C07">
        <w:rPr>
          <w:rFonts w:eastAsia="SimSun" w:hint="eastAsia"/>
          <w:lang w:eastAsia="zh-CN"/>
        </w:rPr>
        <w:lastRenderedPageBreak/>
        <w:t>青龙头</w:t>
      </w:r>
      <w:bookmarkEnd w:id="19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19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青龙头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497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208CF" w:rsidRDefault="00C208C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208C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钟天养</w:t>
            </w:r>
          </w:p>
        </w:tc>
        <w:tc>
          <w:tcPr>
            <w:tcW w:w="840" w:type="dxa"/>
          </w:tcPr>
          <w:p w:rsidR="002D03E4" w:rsidRPr="00C208CF" w:rsidRDefault="002D03E4">
            <w:pPr>
              <w:jc w:val="center"/>
              <w:rPr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C208CF" w:rsidRDefault="00C208CF">
            <w:pPr>
              <w:jc w:val="center"/>
              <w:rPr>
                <w:spacing w:val="30"/>
                <w:lang w:eastAsia="zh-CN"/>
              </w:rPr>
            </w:pPr>
            <w:r w:rsidRPr="00C208CF"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C208CF" w:rsidRDefault="00C208CF">
            <w:pPr>
              <w:jc w:val="center"/>
              <w:rPr>
                <w:spacing w:val="30"/>
                <w:lang w:eastAsia="zh-CN"/>
              </w:rPr>
            </w:pPr>
            <w:r w:rsidRPr="00C208C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C208CF" w:rsidRDefault="00C208C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208CF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F62C41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592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F62C41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62C41" w:rsidRPr="00B22C07" w:rsidTr="00F62C41">
        <w:trPr>
          <w:cantSplit/>
        </w:trPr>
        <w:tc>
          <w:tcPr>
            <w:tcW w:w="988" w:type="dxa"/>
          </w:tcPr>
          <w:p w:rsidR="00F62C41" w:rsidRPr="00B22C07" w:rsidRDefault="00F62C41" w:rsidP="00F62C4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62C41" w:rsidRPr="00F62C41" w:rsidRDefault="00F62C41" w:rsidP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钟联顺</w:t>
            </w:r>
          </w:p>
        </w:tc>
        <w:tc>
          <w:tcPr>
            <w:tcW w:w="840" w:type="dxa"/>
          </w:tcPr>
          <w:p w:rsidR="00F62C41" w:rsidRPr="00F62C41" w:rsidRDefault="00F62C41" w:rsidP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F62C41" w:rsidRPr="00F62C41" w:rsidRDefault="00F62C41" w:rsidP="00F62C4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F62C41" w:rsidRPr="00F62C41" w:rsidRDefault="00F62C41" w:rsidP="00F62C4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F62C41" w:rsidRPr="00F62C41" w:rsidRDefault="00F62C41" w:rsidP="00F62C4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2C41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F62C4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F62C4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bookmarkStart w:id="20" w:name="_Toc525803806"/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7A5A6B">
      <w:pPr>
        <w:pStyle w:val="SectionHeading"/>
        <w:rPr>
          <w:lang w:eastAsia="zh-CN"/>
        </w:rPr>
      </w:pPr>
      <w:r w:rsidRPr="00B22C07">
        <w:rPr>
          <w:rFonts w:eastAsia="SimSun" w:hint="eastAsia"/>
          <w:lang w:eastAsia="zh-CN"/>
        </w:rPr>
        <w:lastRenderedPageBreak/>
        <w:t>咸田</w:t>
      </w:r>
      <w:bookmarkEnd w:id="20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0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咸田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072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E51417" w:rsidRDefault="00E5141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5141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少伟</w:t>
            </w:r>
          </w:p>
        </w:tc>
        <w:tc>
          <w:tcPr>
            <w:tcW w:w="840" w:type="dxa"/>
          </w:tcPr>
          <w:p w:rsidR="002D03E4" w:rsidRPr="00E5141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E51417" w:rsidRDefault="00E5141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5141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E51417" w:rsidRDefault="00E5141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5141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货柜场经理</w:t>
            </w:r>
          </w:p>
        </w:tc>
        <w:tc>
          <w:tcPr>
            <w:tcW w:w="2850" w:type="dxa"/>
          </w:tcPr>
          <w:p w:rsidR="002D03E4" w:rsidRPr="00E51417" w:rsidRDefault="00E5141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51417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E5141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E51417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E5141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E51417">
              <w:rPr>
                <w:rFonts w:asciiTheme="minorEastAsia" w:eastAsiaTheme="minorEastAsia" w:hAnsiTheme="minorEastAsia"/>
                <w:spacing w:val="30"/>
                <w:lang w:eastAsia="zh-CN"/>
              </w:rPr>
              <w:t>10</w:t>
            </w:r>
            <w:r w:rsidRPr="00E5141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082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C9340A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2D03E4" w:rsidRPr="00B22C07" w:rsidRDefault="002D03E4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sz w:val="28"/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21" w:name="_Toc525803807"/>
      <w:r w:rsidRPr="00B22C07">
        <w:rPr>
          <w:rFonts w:eastAsia="SimSun" w:hint="eastAsia"/>
          <w:lang w:eastAsia="zh-CN"/>
        </w:rPr>
        <w:lastRenderedPageBreak/>
        <w:t>海坝</w:t>
      </w:r>
      <w:r w:rsidRPr="00B22C07">
        <w:rPr>
          <w:rFonts w:eastAsia="SimSun"/>
          <w:lang w:eastAsia="zh-CN"/>
        </w:rPr>
        <w:t>(</w:t>
      </w:r>
      <w:r w:rsidRPr="00B22C07">
        <w:rPr>
          <w:rFonts w:eastAsia="SimSun" w:hint="eastAsia"/>
          <w:lang w:eastAsia="zh-CN"/>
        </w:rPr>
        <w:t>和宜合道及国瑞道</w:t>
      </w:r>
      <w:r w:rsidRPr="00B22C07">
        <w:rPr>
          <w:rFonts w:eastAsia="SimSun"/>
          <w:lang w:eastAsia="zh-CN"/>
        </w:rPr>
        <w:t>)</w:t>
      </w:r>
      <w:bookmarkEnd w:id="21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1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海坝（和宜合道及国瑞道）</w:t>
            </w:r>
          </w:p>
        </w:tc>
      </w:tr>
    </w:tbl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089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傅锦年</w:t>
            </w:r>
          </w:p>
        </w:tc>
        <w:tc>
          <w:tcPr>
            <w:tcW w:w="840" w:type="dxa"/>
          </w:tcPr>
          <w:p w:rsidR="002D03E4" w:rsidRPr="00C43F32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43F32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C43F32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C43F32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C43F32" w:rsidRPr="00B22C07">
        <w:trPr>
          <w:cantSplit/>
        </w:trPr>
        <w:tc>
          <w:tcPr>
            <w:tcW w:w="988" w:type="dxa"/>
          </w:tcPr>
          <w:p w:rsidR="00C43F32" w:rsidRPr="00B22C07" w:rsidRDefault="00C43F3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43F32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钟永康</w:t>
            </w:r>
          </w:p>
        </w:tc>
        <w:tc>
          <w:tcPr>
            <w:tcW w:w="840" w:type="dxa"/>
          </w:tcPr>
          <w:p w:rsidR="00C43F32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C43F32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C43F32" w:rsidRPr="00B404AF" w:rsidRDefault="00C43F32" w:rsidP="00C43F3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404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侯选人未有提供资料</w:t>
            </w:r>
          </w:p>
        </w:tc>
        <w:tc>
          <w:tcPr>
            <w:tcW w:w="2850" w:type="dxa"/>
          </w:tcPr>
          <w:p w:rsidR="00C43F32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3F32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C43F32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C43F32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C43F32" w:rsidRPr="00B22C07">
        <w:trPr>
          <w:cantSplit/>
        </w:trPr>
        <w:tc>
          <w:tcPr>
            <w:tcW w:w="988" w:type="dxa"/>
          </w:tcPr>
          <w:p w:rsidR="00C43F32" w:rsidRPr="00B22C07" w:rsidRDefault="00C43F3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43F32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冠清</w:t>
            </w:r>
          </w:p>
        </w:tc>
        <w:tc>
          <w:tcPr>
            <w:tcW w:w="840" w:type="dxa"/>
          </w:tcPr>
          <w:p w:rsidR="00C43F32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C43F32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C43F32" w:rsidRPr="00B404AF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404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侯选人未有提供资料</w:t>
            </w:r>
          </w:p>
        </w:tc>
        <w:tc>
          <w:tcPr>
            <w:tcW w:w="2850" w:type="dxa"/>
          </w:tcPr>
          <w:p w:rsidR="00C43F32" w:rsidRPr="00C43F32" w:rsidRDefault="00C43F3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3F32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C43F32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C43F32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C43F3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100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404AF" w:rsidRDefault="00B404A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404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邱志仁</w:t>
            </w:r>
          </w:p>
        </w:tc>
        <w:tc>
          <w:tcPr>
            <w:tcW w:w="840" w:type="dxa"/>
          </w:tcPr>
          <w:p w:rsidR="002D03E4" w:rsidRPr="00B404A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B404AF" w:rsidRDefault="00B404A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404A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B404AF" w:rsidRDefault="00B404A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404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侯选人未有提供资料</w:t>
            </w:r>
          </w:p>
        </w:tc>
        <w:tc>
          <w:tcPr>
            <w:tcW w:w="2850" w:type="dxa"/>
          </w:tcPr>
          <w:p w:rsidR="002D03E4" w:rsidRPr="00B404AF" w:rsidRDefault="00B404A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B404AF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B404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B404A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B404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="00CE6AB0">
              <w:rPr>
                <w:rFonts w:asciiTheme="minorEastAsia" w:eastAsiaTheme="minorEastAsia" w:hAnsiTheme="minorEastAsia"/>
                <w:spacing w:val="30"/>
                <w:lang w:eastAsia="zh-CN"/>
              </w:rPr>
              <w:t>9</w:t>
            </w:r>
            <w:r w:rsidRPr="00B404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22" w:name="_Toc525803808"/>
      <w:r w:rsidRPr="00B22C07">
        <w:rPr>
          <w:rFonts w:eastAsia="SimSun" w:hint="eastAsia"/>
          <w:lang w:eastAsia="zh-CN"/>
        </w:rPr>
        <w:lastRenderedPageBreak/>
        <w:t>海坝</w:t>
      </w:r>
      <w:r w:rsidRPr="00B22C07">
        <w:rPr>
          <w:rFonts w:eastAsia="SimSun"/>
          <w:lang w:eastAsia="zh-CN"/>
        </w:rPr>
        <w:t>(</w:t>
      </w:r>
      <w:r w:rsidRPr="00B22C07">
        <w:rPr>
          <w:rFonts w:eastAsia="SimSun" w:hint="eastAsia"/>
          <w:lang w:eastAsia="zh-CN"/>
        </w:rPr>
        <w:t>南台</w:t>
      </w:r>
      <w:r w:rsidRPr="00B22C07">
        <w:rPr>
          <w:rFonts w:eastAsia="SimSun"/>
          <w:lang w:eastAsia="zh-CN"/>
        </w:rPr>
        <w:t>)</w:t>
      </w:r>
      <w:bookmarkEnd w:id="22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2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海坝（南台）</w:t>
            </w:r>
          </w:p>
        </w:tc>
      </w:tr>
    </w:tbl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088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C5774" w:rsidRDefault="00CC577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家辉</w:t>
            </w:r>
          </w:p>
        </w:tc>
        <w:tc>
          <w:tcPr>
            <w:tcW w:w="840" w:type="dxa"/>
          </w:tcPr>
          <w:p w:rsidR="002D03E4" w:rsidRPr="00CC5774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CC5774" w:rsidRDefault="00CC577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CC5774" w:rsidRDefault="00CC577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侯选人未有提供资料</w:t>
            </w:r>
          </w:p>
        </w:tc>
        <w:tc>
          <w:tcPr>
            <w:tcW w:w="2850" w:type="dxa"/>
          </w:tcPr>
          <w:p w:rsidR="002D03E4" w:rsidRPr="00CC5774" w:rsidRDefault="00CC577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5774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CC5774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CC5774">
              <w:rPr>
                <w:rFonts w:asciiTheme="minorEastAsia" w:eastAsiaTheme="minorEastAsia" w:hAnsiTheme="minorEastAsia"/>
                <w:spacing w:val="30"/>
                <w:lang w:eastAsia="zh-CN"/>
              </w:rPr>
              <w:t>10</w:t>
            </w: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 w:rsidTr="00CC5774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099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 w:rsidTr="00CC5774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C5774" w:rsidRPr="00B22C07" w:rsidTr="00CC5774">
        <w:trPr>
          <w:cantSplit/>
        </w:trPr>
        <w:tc>
          <w:tcPr>
            <w:tcW w:w="988" w:type="dxa"/>
          </w:tcPr>
          <w:p w:rsidR="00CC5774" w:rsidRPr="00B22C07" w:rsidRDefault="00CC5774" w:rsidP="00CC577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C5774" w:rsidRPr="00CC5774" w:rsidRDefault="00CC5774" w:rsidP="00CC577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二鸣</w:t>
            </w:r>
          </w:p>
        </w:tc>
        <w:tc>
          <w:tcPr>
            <w:tcW w:w="840" w:type="dxa"/>
          </w:tcPr>
          <w:p w:rsidR="00CC5774" w:rsidRPr="00CC5774" w:rsidRDefault="00CC5774" w:rsidP="00CC577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CC5774" w:rsidRPr="00CC5774" w:rsidRDefault="00CC5774" w:rsidP="00CC577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CC5774" w:rsidRPr="00CC5774" w:rsidRDefault="00CC5774" w:rsidP="00CC577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侯选人未有提供资料</w:t>
            </w:r>
          </w:p>
        </w:tc>
        <w:tc>
          <w:tcPr>
            <w:tcW w:w="2850" w:type="dxa"/>
          </w:tcPr>
          <w:p w:rsidR="00CC5774" w:rsidRPr="00CC5774" w:rsidRDefault="00CC5774" w:rsidP="00CC577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C5774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CC5774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CC5774">
              <w:rPr>
                <w:rFonts w:asciiTheme="minorEastAsia" w:eastAsiaTheme="minorEastAsia" w:hAnsiTheme="minorEastAsia"/>
                <w:spacing w:val="30"/>
                <w:lang w:eastAsia="zh-CN"/>
              </w:rPr>
              <w:t>10</w:t>
            </w:r>
            <w:r w:rsidRPr="00CC577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jc w:val="both"/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23" w:name="_Toc525803809"/>
      <w:r w:rsidRPr="00B22C07">
        <w:rPr>
          <w:rFonts w:eastAsia="SimSun" w:hint="eastAsia"/>
          <w:lang w:eastAsia="zh-CN"/>
        </w:rPr>
        <w:lastRenderedPageBreak/>
        <w:t>海坝</w:t>
      </w:r>
      <w:r w:rsidRPr="00B22C07">
        <w:rPr>
          <w:rFonts w:eastAsia="SimSun"/>
          <w:lang w:eastAsia="zh-CN"/>
        </w:rPr>
        <w:t>(</w:t>
      </w:r>
      <w:r w:rsidRPr="00B22C07">
        <w:rPr>
          <w:rFonts w:eastAsia="SimSun" w:hint="eastAsia"/>
          <w:lang w:eastAsia="zh-CN"/>
        </w:rPr>
        <w:t>象鼻山路</w:t>
      </w:r>
      <w:r w:rsidRPr="00B22C07">
        <w:rPr>
          <w:rFonts w:eastAsia="SimSun"/>
          <w:lang w:eastAsia="zh-CN"/>
        </w:rPr>
        <w:t>)</w:t>
      </w:r>
      <w:bookmarkEnd w:id="23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3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海坝（象鼻山路）</w:t>
            </w:r>
          </w:p>
        </w:tc>
      </w:tr>
    </w:tbl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087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曾志辉</w:t>
            </w:r>
          </w:p>
        </w:tc>
        <w:tc>
          <w:tcPr>
            <w:tcW w:w="840" w:type="dxa"/>
          </w:tcPr>
          <w:p w:rsidR="002D03E4" w:rsidRPr="006D6578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6D6578" w:rsidRPr="00B22C07">
        <w:trPr>
          <w:cantSplit/>
        </w:trPr>
        <w:tc>
          <w:tcPr>
            <w:tcW w:w="988" w:type="dxa"/>
          </w:tcPr>
          <w:p w:rsidR="006D6578" w:rsidRPr="00B22C07" w:rsidRDefault="006D65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廖志强</w:t>
            </w:r>
          </w:p>
        </w:tc>
        <w:tc>
          <w:tcPr>
            <w:tcW w:w="84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2D03E4" w:rsidRPr="00B22C07" w:rsidRDefault="00DD4F54">
      <w:pPr>
        <w:rPr>
          <w:rFonts w:eastAsia="SimSun"/>
          <w:spacing w:val="30"/>
          <w:sz w:val="28"/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DD4F54" w:rsidRPr="00B22C07" w:rsidRDefault="00DD4F5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098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邱添和</w:t>
            </w:r>
          </w:p>
        </w:tc>
        <w:tc>
          <w:tcPr>
            <w:tcW w:w="840" w:type="dxa"/>
          </w:tcPr>
          <w:p w:rsidR="002D03E4" w:rsidRPr="006D6578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6D6578" w:rsidRDefault="006D6578" w:rsidP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2D03E4" w:rsidRPr="00B22C07" w:rsidRDefault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7A5A6B">
      <w:pPr>
        <w:pStyle w:val="SectionHeading"/>
        <w:rPr>
          <w:lang w:eastAsia="zh-CN"/>
        </w:rPr>
      </w:pPr>
      <w:bookmarkStart w:id="24" w:name="_Toc525803810"/>
      <w:r w:rsidRPr="00B22C07">
        <w:rPr>
          <w:rFonts w:eastAsia="SimSun" w:hint="eastAsia"/>
          <w:lang w:eastAsia="zh-CN"/>
        </w:rPr>
        <w:lastRenderedPageBreak/>
        <w:t>荃湾三村</w:t>
      </w:r>
      <w:bookmarkEnd w:id="24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4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荃湾三村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503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331C86" w:rsidRDefault="002D03E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2D03E4" w:rsidRPr="00331C86" w:rsidRDefault="00331C8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31C8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何义辉</w:t>
            </w:r>
          </w:p>
        </w:tc>
        <w:tc>
          <w:tcPr>
            <w:tcW w:w="840" w:type="dxa"/>
          </w:tcPr>
          <w:p w:rsidR="002D03E4" w:rsidRPr="00331C8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331C86" w:rsidRDefault="00331C8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31C8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31C86" w:rsidRDefault="00331C8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31C8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331C86" w:rsidRDefault="00331C8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331C86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600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687CE2" w:rsidRDefault="00687CE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87CE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李秀兰</w:t>
            </w:r>
          </w:p>
        </w:tc>
        <w:tc>
          <w:tcPr>
            <w:tcW w:w="840" w:type="dxa"/>
          </w:tcPr>
          <w:p w:rsidR="002D03E4" w:rsidRPr="00687CE2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687CE2" w:rsidRDefault="00687CE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87CE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女</w:t>
            </w:r>
          </w:p>
        </w:tc>
        <w:tc>
          <w:tcPr>
            <w:tcW w:w="1738" w:type="dxa"/>
          </w:tcPr>
          <w:p w:rsidR="002D03E4" w:rsidRPr="00687CE2" w:rsidRDefault="00687CE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87CE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687CE2" w:rsidRDefault="00687CE2" w:rsidP="00687CE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87CE2">
              <w:rPr>
                <w:rFonts w:asciiTheme="minorEastAsia" w:eastAsiaTheme="minorEastAsia" w:hAnsiTheme="minorEastAsia" w:hint="eastAsia"/>
                <w:spacing w:val="30"/>
              </w:rPr>
              <w:t>2022年11月16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25" w:name="_Toc525803811"/>
      <w:r w:rsidRPr="00B22C07">
        <w:rPr>
          <w:rFonts w:eastAsia="SimSun" w:hint="eastAsia"/>
          <w:lang w:eastAsia="zh-CN"/>
        </w:rPr>
        <w:lastRenderedPageBreak/>
        <w:t>马闪排</w:t>
      </w:r>
      <w:bookmarkEnd w:id="25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5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马闪排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183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6E4976" w:rsidRDefault="006E497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E497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国基</w:t>
            </w:r>
          </w:p>
        </w:tc>
        <w:tc>
          <w:tcPr>
            <w:tcW w:w="840" w:type="dxa"/>
          </w:tcPr>
          <w:p w:rsidR="002D03E4" w:rsidRPr="006E497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6E4976" w:rsidRDefault="006E497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E497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6E4976" w:rsidRDefault="006E497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E497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6E4976" w:rsidRDefault="006E497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E4976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E497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E4976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E497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E4976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6E497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208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153CAF" w:rsidRDefault="00153CA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53C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世民</w:t>
            </w:r>
          </w:p>
        </w:tc>
        <w:tc>
          <w:tcPr>
            <w:tcW w:w="840" w:type="dxa"/>
          </w:tcPr>
          <w:p w:rsidR="002D03E4" w:rsidRPr="00153CA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153CAF" w:rsidRDefault="00153CA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153C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153CAF" w:rsidRDefault="00153CAF">
            <w:pPr>
              <w:jc w:val="center"/>
              <w:rPr>
                <w:spacing w:val="30"/>
                <w:lang w:eastAsia="zh-CN"/>
              </w:rPr>
            </w:pPr>
            <w:r w:rsidRPr="00153C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153CAF" w:rsidRDefault="00153CAF" w:rsidP="00153CAF">
            <w:pPr>
              <w:jc w:val="center"/>
              <w:rPr>
                <w:spacing w:val="30"/>
                <w:lang w:eastAsia="zh-CN"/>
              </w:rPr>
            </w:pPr>
            <w:r w:rsidRPr="00153CAF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153C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153CA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153C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153CAF">
              <w:rPr>
                <w:rFonts w:asciiTheme="minorEastAsia" w:eastAsiaTheme="minorEastAsia" w:hAnsiTheme="minorEastAsia"/>
                <w:spacing w:val="30"/>
                <w:lang w:eastAsia="zh-CN"/>
              </w:rPr>
              <w:t>1</w:t>
            </w:r>
            <w:r w:rsidRPr="00153CAF">
              <w:rPr>
                <w:rFonts w:asciiTheme="minorEastAsia" w:eastAsiaTheme="minorEastAsia" w:hAnsiTheme="minorEastAsia" w:hint="eastAsia"/>
                <w:spacing w:val="30"/>
              </w:rPr>
              <w:t>6</w:t>
            </w:r>
            <w:r w:rsidRPr="00153CA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26" w:name="_Toc525803812"/>
      <w:r w:rsidRPr="00B22C07">
        <w:rPr>
          <w:rFonts w:eastAsia="SimSun" w:hint="eastAsia"/>
          <w:lang w:eastAsia="zh-CN"/>
        </w:rPr>
        <w:lastRenderedPageBreak/>
        <w:t>排棉角</w:t>
      </w:r>
      <w:bookmarkEnd w:id="26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6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排棉角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285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9A2A66" w:rsidRDefault="009A2A6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A2A6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江晃明</w:t>
            </w:r>
          </w:p>
        </w:tc>
        <w:tc>
          <w:tcPr>
            <w:tcW w:w="840" w:type="dxa"/>
          </w:tcPr>
          <w:p w:rsidR="002D03E4" w:rsidRPr="009A2A6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9A2A66" w:rsidRDefault="009A2A6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A2A6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9A2A66" w:rsidRDefault="009A2A6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A2A6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9A2A66" w:rsidRDefault="009A2A6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A2A66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27" w:name="_Toc525803813"/>
      <w:r w:rsidRPr="00B22C07">
        <w:rPr>
          <w:rFonts w:eastAsia="SimSun" w:hint="eastAsia"/>
          <w:lang w:eastAsia="zh-CN"/>
        </w:rPr>
        <w:lastRenderedPageBreak/>
        <w:t>深井</w:t>
      </w:r>
      <w:bookmarkEnd w:id="27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pStyle w:val="1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7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深井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333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傅振光</w:t>
            </w:r>
          </w:p>
        </w:tc>
        <w:tc>
          <w:tcPr>
            <w:tcW w:w="840" w:type="dxa"/>
          </w:tcPr>
          <w:p w:rsidR="002D03E4" w:rsidRPr="006D6578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6D6578" w:rsidRPr="00B22C07">
        <w:trPr>
          <w:cantSplit/>
        </w:trPr>
        <w:tc>
          <w:tcPr>
            <w:tcW w:w="988" w:type="dxa"/>
          </w:tcPr>
          <w:p w:rsidR="006D6578" w:rsidRPr="00B22C07" w:rsidRDefault="006D65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傅玉有</w:t>
            </w:r>
          </w:p>
        </w:tc>
        <w:tc>
          <w:tcPr>
            <w:tcW w:w="84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394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752EE9" w:rsidRDefault="00752EE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52EE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傅锦荣</w:t>
            </w:r>
          </w:p>
        </w:tc>
        <w:tc>
          <w:tcPr>
            <w:tcW w:w="840" w:type="dxa"/>
          </w:tcPr>
          <w:p w:rsidR="002D03E4" w:rsidRPr="00752EE9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752EE9" w:rsidRDefault="00752EE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52EE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752EE9" w:rsidRDefault="00752EE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52EE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752EE9" w:rsidRDefault="00752EE9" w:rsidP="00752EE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52EE9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752EE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752EE9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52EE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752EE9">
              <w:rPr>
                <w:rFonts w:asciiTheme="minorEastAsia" w:eastAsiaTheme="minorEastAsia" w:hAnsiTheme="minorEastAsia"/>
                <w:spacing w:val="30"/>
                <w:lang w:eastAsia="zh-CN"/>
              </w:rPr>
              <w:t>10</w:t>
            </w:r>
            <w:r w:rsidRPr="00752EE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28" w:name="_Toc525803814"/>
      <w:r w:rsidRPr="00B22C07">
        <w:rPr>
          <w:rFonts w:eastAsia="SimSun" w:hint="eastAsia"/>
          <w:lang w:eastAsia="zh-CN"/>
        </w:rPr>
        <w:lastRenderedPageBreak/>
        <w:t>清快塘</w:t>
      </w:r>
      <w:bookmarkEnd w:id="28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8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清快塘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496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9F501B" w:rsidRDefault="002D03E4">
            <w:pPr>
              <w:jc w:val="both"/>
            </w:pPr>
          </w:p>
        </w:tc>
        <w:tc>
          <w:tcPr>
            <w:tcW w:w="2040" w:type="dxa"/>
          </w:tcPr>
          <w:p w:rsidR="002D03E4" w:rsidRPr="009F501B" w:rsidRDefault="0028306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傅少伟</w:t>
            </w:r>
          </w:p>
        </w:tc>
        <w:tc>
          <w:tcPr>
            <w:tcW w:w="840" w:type="dxa"/>
          </w:tcPr>
          <w:p w:rsidR="002D03E4" w:rsidRPr="009F501B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9F501B" w:rsidRDefault="0028306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9F501B" w:rsidRDefault="0028306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发电厂高级值班工程师</w:t>
            </w:r>
          </w:p>
        </w:tc>
        <w:tc>
          <w:tcPr>
            <w:tcW w:w="2850" w:type="dxa"/>
          </w:tcPr>
          <w:p w:rsidR="002D03E4" w:rsidRPr="009F501B" w:rsidRDefault="0028306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F501B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9F501B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="00D33846">
              <w:rPr>
                <w:rFonts w:asciiTheme="minorEastAsia" w:eastAsiaTheme="minorEastAsia" w:hAnsiTheme="minorEastAsia" w:hint="eastAsia"/>
                <w:spacing w:val="30"/>
              </w:rPr>
              <w:t>9</w:t>
            </w: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591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9F501B" w:rsidRDefault="002D03E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2D03E4" w:rsidRPr="009F501B" w:rsidRDefault="009F501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傅健伟</w:t>
            </w:r>
          </w:p>
        </w:tc>
        <w:tc>
          <w:tcPr>
            <w:tcW w:w="840" w:type="dxa"/>
          </w:tcPr>
          <w:p w:rsidR="002D03E4" w:rsidRPr="009F501B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9F501B" w:rsidRDefault="009F501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501B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9F501B" w:rsidRDefault="009F501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501B">
              <w:rPr>
                <w:rFonts w:asciiTheme="minorEastAsia" w:eastAsiaTheme="minorEastAsia" w:hAnsiTheme="minorEastAsia" w:hint="eastAsia"/>
                <w:spacing w:val="30"/>
              </w:rPr>
              <w:t>机械工程师</w:t>
            </w:r>
          </w:p>
        </w:tc>
        <w:tc>
          <w:tcPr>
            <w:tcW w:w="2850" w:type="dxa"/>
          </w:tcPr>
          <w:p w:rsidR="002D03E4" w:rsidRPr="009F501B" w:rsidRDefault="009F501B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F501B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9F501B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9F501B">
              <w:rPr>
                <w:rFonts w:asciiTheme="minorEastAsia" w:eastAsiaTheme="minorEastAsia" w:hAnsiTheme="minorEastAsia" w:hint="eastAsia"/>
                <w:spacing w:val="30"/>
              </w:rPr>
              <w:t>10</w:t>
            </w:r>
            <w:r w:rsidRPr="009F501B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29" w:name="_Toc525803815"/>
      <w:r w:rsidRPr="00B22C07">
        <w:rPr>
          <w:rFonts w:eastAsia="SimSun" w:hint="eastAsia"/>
          <w:lang w:eastAsia="zh-CN"/>
        </w:rPr>
        <w:lastRenderedPageBreak/>
        <w:t>圆墩</w:t>
      </w:r>
      <w:bookmarkEnd w:id="29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lang w:eastAsia="zh-CN"/>
        </w:rPr>
        <w:tab/>
      </w: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 w:rsidP="00DD4F54">
      <w:pPr>
        <w:tabs>
          <w:tab w:val="left" w:pos="1134"/>
        </w:tabs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29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圆墩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580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F62C41" w:rsidRDefault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钟伟文</w:t>
            </w:r>
          </w:p>
        </w:tc>
        <w:tc>
          <w:tcPr>
            <w:tcW w:w="840" w:type="dxa"/>
          </w:tcPr>
          <w:p w:rsidR="002D03E4" w:rsidRPr="00F62C4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F62C41" w:rsidRDefault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F62C41" w:rsidRDefault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F62C41" w:rsidRDefault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F62C41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F62C4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F62C4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687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F62C41" w:rsidRDefault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钟智星</w:t>
            </w:r>
          </w:p>
        </w:tc>
        <w:tc>
          <w:tcPr>
            <w:tcW w:w="840" w:type="dxa"/>
          </w:tcPr>
          <w:p w:rsidR="002D03E4" w:rsidRPr="00F62C4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F62C41" w:rsidRDefault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F62C41" w:rsidRDefault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技术员</w:t>
            </w:r>
          </w:p>
        </w:tc>
        <w:tc>
          <w:tcPr>
            <w:tcW w:w="2850" w:type="dxa"/>
          </w:tcPr>
          <w:p w:rsidR="002D03E4" w:rsidRPr="00F62C41" w:rsidRDefault="00F62C41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F62C41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F62C4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F62C41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F62C41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30" w:name="_Toc525803816"/>
      <w:r w:rsidRPr="00B22C07">
        <w:rPr>
          <w:rFonts w:eastAsia="SimSun" w:hint="eastAsia"/>
          <w:lang w:eastAsia="zh-CN"/>
        </w:rPr>
        <w:lastRenderedPageBreak/>
        <w:t>新村</w:t>
      </w:r>
      <w:bookmarkEnd w:id="30"/>
    </w:p>
    <w:p w:rsidR="002D03E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F54" w:rsidRPr="00B22C07" w:rsidRDefault="00DD4F5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30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新村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310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孙伟强</w:t>
            </w:r>
          </w:p>
        </w:tc>
        <w:tc>
          <w:tcPr>
            <w:tcW w:w="840" w:type="dxa"/>
          </w:tcPr>
          <w:p w:rsidR="002D03E4" w:rsidRPr="006D6578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6D6578" w:rsidRDefault="006D6578" w:rsidP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6D6578" w:rsidRPr="00B22C07">
        <w:trPr>
          <w:cantSplit/>
        </w:trPr>
        <w:tc>
          <w:tcPr>
            <w:tcW w:w="988" w:type="dxa"/>
          </w:tcPr>
          <w:p w:rsidR="006D6578" w:rsidRPr="00B22C07" w:rsidRDefault="006D65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孙华安</w:t>
            </w:r>
          </w:p>
        </w:tc>
        <w:tc>
          <w:tcPr>
            <w:tcW w:w="84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6D6578" w:rsidRPr="00B22C07">
        <w:trPr>
          <w:cantSplit/>
        </w:trPr>
        <w:tc>
          <w:tcPr>
            <w:tcW w:w="988" w:type="dxa"/>
          </w:tcPr>
          <w:p w:rsidR="006D6578" w:rsidRPr="00B22C07" w:rsidRDefault="006D65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孙来安</w:t>
            </w:r>
          </w:p>
        </w:tc>
        <w:tc>
          <w:tcPr>
            <w:tcW w:w="84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6D6578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359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孙球</w:t>
            </w:r>
          </w:p>
        </w:tc>
        <w:tc>
          <w:tcPr>
            <w:tcW w:w="840" w:type="dxa"/>
          </w:tcPr>
          <w:p w:rsidR="002D03E4" w:rsidRPr="006D6578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人士</w:t>
            </w:r>
          </w:p>
        </w:tc>
        <w:tc>
          <w:tcPr>
            <w:tcW w:w="2850" w:type="dxa"/>
          </w:tcPr>
          <w:p w:rsidR="002D03E4" w:rsidRPr="006D6578" w:rsidRDefault="006D6578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  <w:lang w:eastAsia="zh-CN"/>
              </w:rPr>
            </w:pP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D6578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D6578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31" w:name="_Toc525803817"/>
      <w:r w:rsidRPr="00B22C07">
        <w:rPr>
          <w:rFonts w:eastAsia="SimSun" w:hint="eastAsia"/>
          <w:lang w:eastAsia="zh-CN"/>
        </w:rPr>
        <w:lastRenderedPageBreak/>
        <w:t>杨屋</w:t>
      </w:r>
      <w:bookmarkEnd w:id="31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31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杨屋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564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杨锦河</w:t>
            </w:r>
          </w:p>
        </w:tc>
        <w:tc>
          <w:tcPr>
            <w:tcW w:w="840" w:type="dxa"/>
          </w:tcPr>
          <w:p w:rsidR="002D03E4" w:rsidRPr="0001782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1782F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01782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01782F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01782F" w:rsidRPr="00B22C07">
        <w:trPr>
          <w:cantSplit/>
        </w:trPr>
        <w:tc>
          <w:tcPr>
            <w:tcW w:w="988" w:type="dxa"/>
          </w:tcPr>
          <w:p w:rsidR="0001782F" w:rsidRPr="00B22C07" w:rsidRDefault="0001782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1782F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杨金有</w:t>
            </w:r>
          </w:p>
        </w:tc>
        <w:tc>
          <w:tcPr>
            <w:tcW w:w="840" w:type="dxa"/>
          </w:tcPr>
          <w:p w:rsidR="0001782F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01782F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01782F" w:rsidRPr="007F478A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F478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01782F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1782F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01782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01782F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01782F" w:rsidRPr="00B22C07">
        <w:trPr>
          <w:cantSplit/>
        </w:trPr>
        <w:tc>
          <w:tcPr>
            <w:tcW w:w="988" w:type="dxa"/>
          </w:tcPr>
          <w:p w:rsidR="0001782F" w:rsidRPr="00B22C07" w:rsidRDefault="0001782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1782F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杨文聪</w:t>
            </w:r>
          </w:p>
        </w:tc>
        <w:tc>
          <w:tcPr>
            <w:tcW w:w="840" w:type="dxa"/>
          </w:tcPr>
          <w:p w:rsidR="0001782F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01782F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01782F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01782F" w:rsidRPr="0001782F" w:rsidRDefault="0001782F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1782F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01782F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01782F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01782F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668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9A491C" w:rsidRDefault="009A491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A491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杨伟聪</w:t>
            </w:r>
          </w:p>
        </w:tc>
        <w:tc>
          <w:tcPr>
            <w:tcW w:w="840" w:type="dxa"/>
          </w:tcPr>
          <w:p w:rsidR="002D03E4" w:rsidRPr="009A491C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9A491C" w:rsidRDefault="009A491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A491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9A491C" w:rsidRDefault="009A491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A491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土木工程师</w:t>
            </w:r>
            <w:r w:rsidR="00D91CC4" w:rsidRPr="00D91CC4">
              <w:rPr>
                <w:rFonts w:asciiTheme="minorEastAsia" w:eastAsiaTheme="minorEastAsia" w:hAnsiTheme="minorEastAsia"/>
                <w:spacing w:val="30"/>
                <w:lang w:eastAsia="zh-CN"/>
              </w:rPr>
              <w:t>(</w:t>
            </w:r>
            <w:r w:rsidR="00D91CC4" w:rsidRPr="00D91CC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结构及土力</w:t>
            </w:r>
            <w:r w:rsidR="00D91CC4" w:rsidRPr="00D91CC4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2D03E4" w:rsidRPr="009A491C" w:rsidRDefault="009A491C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A491C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9A491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9A491C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9A491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9A491C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9A491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687CE2" w:rsidRPr="00B22C07">
        <w:trPr>
          <w:cantSplit/>
        </w:trPr>
        <w:tc>
          <w:tcPr>
            <w:tcW w:w="988" w:type="dxa"/>
          </w:tcPr>
          <w:p w:rsidR="00687CE2" w:rsidRPr="00B22C07" w:rsidRDefault="00687CE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87CE2" w:rsidRPr="00687CE2" w:rsidRDefault="00687CE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87CE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杨进杰</w:t>
            </w:r>
          </w:p>
        </w:tc>
        <w:tc>
          <w:tcPr>
            <w:tcW w:w="840" w:type="dxa"/>
          </w:tcPr>
          <w:p w:rsidR="00687CE2" w:rsidRPr="00687CE2" w:rsidRDefault="00687CE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687CE2" w:rsidRPr="00687CE2" w:rsidRDefault="00687CE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87CE2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87CE2" w:rsidRPr="00687CE2" w:rsidRDefault="00687CE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687CE2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687CE2" w:rsidRPr="009A491C" w:rsidRDefault="00687CE2" w:rsidP="00687CE2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9A491C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9A491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9A491C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9A491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16</w:t>
            </w:r>
            <w:r w:rsidRPr="009A491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p w:rsidR="002D03E4" w:rsidRPr="00B22C07" w:rsidRDefault="007A5A6B">
      <w:pPr>
        <w:pStyle w:val="SectionHeading"/>
        <w:rPr>
          <w:lang w:eastAsia="zh-CN"/>
        </w:rPr>
      </w:pPr>
      <w:bookmarkStart w:id="32" w:name="_Toc525803818"/>
      <w:r w:rsidRPr="00B22C07">
        <w:rPr>
          <w:rFonts w:eastAsia="SimSun" w:hint="eastAsia"/>
          <w:lang w:eastAsia="zh-CN"/>
        </w:rPr>
        <w:lastRenderedPageBreak/>
        <w:t>关门口</w:t>
      </w:r>
      <w:bookmarkEnd w:id="32"/>
    </w:p>
    <w:p w:rsidR="00DD4F54" w:rsidRPr="00B22C07" w:rsidRDefault="00DD4F54" w:rsidP="00DD4F54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B22C07">
        <w:rPr>
          <w:rFonts w:eastAsia="SimSun"/>
          <w:b/>
          <w:spacing w:val="30"/>
          <w:sz w:val="28"/>
          <w:lang w:eastAsia="zh-CN"/>
        </w:rPr>
        <w:t>2023</w:t>
      </w:r>
      <w:r w:rsidRPr="00B22C07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0C02E2">
        <w:rPr>
          <w:rFonts w:eastAsia="SimSun" w:hint="eastAsia"/>
          <w:b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b/>
                <w:sz w:val="28"/>
              </w:rPr>
            </w:pPr>
            <w:r w:rsidRPr="00B22C07">
              <w:rPr>
                <w:rFonts w:eastAsia="SimSun"/>
                <w:b/>
                <w:sz w:val="28"/>
                <w:lang w:eastAsia="zh-CN"/>
              </w:rPr>
              <w:t>(32)</w:t>
            </w:r>
          </w:p>
        </w:tc>
        <w:tc>
          <w:tcPr>
            <w:tcW w:w="8428" w:type="dxa"/>
          </w:tcPr>
          <w:p w:rsidR="002D03E4" w:rsidRPr="00B22C07" w:rsidRDefault="007A5A6B">
            <w:pPr>
              <w:jc w:val="both"/>
              <w:rPr>
                <w:b/>
                <w:spacing w:val="30"/>
                <w:sz w:val="28"/>
              </w:rPr>
            </w:pPr>
            <w:r w:rsidRPr="00B22C07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关门口</w:t>
            </w:r>
          </w:p>
        </w:tc>
      </w:tr>
    </w:tbl>
    <w:p w:rsidR="002D03E4" w:rsidRPr="00B22C07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2-128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邱锦平</w:t>
            </w:r>
          </w:p>
        </w:tc>
        <w:tc>
          <w:tcPr>
            <w:tcW w:w="840" w:type="dxa"/>
          </w:tcPr>
          <w:p w:rsidR="002D03E4" w:rsidRPr="00780A89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2D03E4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780A89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780A89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7F478A" w:rsidRPr="00B22C07">
        <w:trPr>
          <w:cantSplit/>
        </w:trPr>
        <w:tc>
          <w:tcPr>
            <w:tcW w:w="988" w:type="dxa"/>
          </w:tcPr>
          <w:p w:rsidR="007F478A" w:rsidRPr="00B22C07" w:rsidRDefault="007F478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F478A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永健</w:t>
            </w:r>
          </w:p>
        </w:tc>
        <w:tc>
          <w:tcPr>
            <w:tcW w:w="840" w:type="dxa"/>
          </w:tcPr>
          <w:p w:rsidR="007F478A" w:rsidRPr="00780A89" w:rsidRDefault="007F478A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7F478A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F478A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7F478A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780A89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780A89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0C6227" w:rsidRPr="00B22C07">
        <w:trPr>
          <w:cantSplit/>
        </w:trPr>
        <w:tc>
          <w:tcPr>
            <w:tcW w:w="988" w:type="dxa"/>
          </w:tcPr>
          <w:p w:rsidR="000C6227" w:rsidRPr="00B22C07" w:rsidRDefault="000C622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C6227" w:rsidRPr="00E33446" w:rsidRDefault="00E3344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E3344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邱木通</w:t>
            </w:r>
          </w:p>
        </w:tc>
        <w:tc>
          <w:tcPr>
            <w:tcW w:w="840" w:type="dxa"/>
          </w:tcPr>
          <w:p w:rsidR="000C6227" w:rsidRPr="000C6227" w:rsidRDefault="000C622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0C6227" w:rsidRPr="000C6227" w:rsidRDefault="000C622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C62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0C6227" w:rsidRPr="000C6227" w:rsidRDefault="000C622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C622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0C6227" w:rsidRPr="000C6227" w:rsidRDefault="000C6227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0C6227">
              <w:rPr>
                <w:rFonts w:asciiTheme="minorEastAsia" w:eastAsiaTheme="minorEastAsia" w:hAnsiTheme="minorEastAsia" w:hint="eastAsia"/>
                <w:spacing w:val="30"/>
              </w:rPr>
              <w:t>2022年11月12日</w:t>
            </w:r>
          </w:p>
        </w:tc>
      </w:tr>
    </w:tbl>
    <w:p w:rsidR="00DD4F54" w:rsidRPr="00B22C07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B22C07" w:rsidRDefault="002D03E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7A5A6B">
            <w:pPr>
              <w:jc w:val="both"/>
              <w:rPr>
                <w:sz w:val="28"/>
              </w:rPr>
            </w:pPr>
            <w:r w:rsidRPr="00B22C07">
              <w:rPr>
                <w:rFonts w:eastAsia="SimSun"/>
                <w:sz w:val="28"/>
                <w:lang w:eastAsia="zh-CN"/>
              </w:rPr>
              <w:t>S1-144</w:t>
            </w:r>
          </w:p>
        </w:tc>
        <w:tc>
          <w:tcPr>
            <w:tcW w:w="8428" w:type="dxa"/>
            <w:gridSpan w:val="5"/>
          </w:tcPr>
          <w:p w:rsidR="002D03E4" w:rsidRPr="00B22C07" w:rsidRDefault="007A5A6B">
            <w:pPr>
              <w:jc w:val="both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0C02E2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D4F54" w:rsidRPr="00B22C07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D03E4" w:rsidRPr="00B22C07" w:rsidRDefault="007A5A6B">
            <w:pPr>
              <w:jc w:val="center"/>
              <w:rPr>
                <w:spacing w:val="30"/>
                <w:sz w:val="28"/>
              </w:rPr>
            </w:pPr>
            <w:r w:rsidRPr="00B22C07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D03E4" w:rsidRPr="00B22C07">
        <w:trPr>
          <w:cantSplit/>
        </w:trPr>
        <w:tc>
          <w:tcPr>
            <w:tcW w:w="988" w:type="dxa"/>
          </w:tcPr>
          <w:p w:rsidR="002D03E4" w:rsidRPr="00B22C07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永滔</w:t>
            </w:r>
          </w:p>
        </w:tc>
        <w:tc>
          <w:tcPr>
            <w:tcW w:w="840" w:type="dxa"/>
          </w:tcPr>
          <w:p w:rsidR="002D03E4" w:rsidRPr="00780A89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2D03E4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2D03E4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D03E4" w:rsidRPr="00780A89" w:rsidRDefault="00780A89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780A89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780A89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780A89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80A89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DD4F54" w:rsidRDefault="00DD4F54" w:rsidP="00DD4F54">
      <w:pPr>
        <w:rPr>
          <w:lang w:eastAsia="zh-CN"/>
        </w:rPr>
      </w:pPr>
      <w:r w:rsidRPr="00B22C07">
        <w:rPr>
          <w:rFonts w:eastAsia="SimSun"/>
          <w:spacing w:val="30"/>
          <w:sz w:val="28"/>
          <w:lang w:eastAsia="zh-CN"/>
        </w:rPr>
        <w:t>[</w:t>
      </w:r>
      <w:r w:rsidRPr="00B22C07">
        <w:rPr>
          <w:rFonts w:eastAsia="SimSun" w:hint="eastAsia"/>
          <w:spacing w:val="30"/>
          <w:sz w:val="28"/>
          <w:lang w:eastAsia="zh-CN"/>
        </w:rPr>
        <w:t>资料来源：</w:t>
      </w:r>
      <w:r w:rsidR="000C02E2">
        <w:rPr>
          <w:rFonts w:eastAsia="SimSun" w:hint="eastAsia"/>
          <w:spacing w:val="30"/>
          <w:sz w:val="28"/>
          <w:lang w:eastAsia="zh-CN"/>
        </w:rPr>
        <w:t>候</w:t>
      </w:r>
      <w:r w:rsidRPr="00B22C07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22C07">
        <w:rPr>
          <w:rFonts w:eastAsia="SimSun"/>
          <w:spacing w:val="30"/>
          <w:sz w:val="28"/>
          <w:lang w:eastAsia="zh-CN"/>
        </w:rPr>
        <w:t>]</w:t>
      </w:r>
    </w:p>
    <w:p w:rsidR="002D03E4" w:rsidRPr="00DD4F54" w:rsidRDefault="002D03E4">
      <w:pPr>
        <w:rPr>
          <w:lang w:eastAsia="zh-CN"/>
        </w:rPr>
      </w:pPr>
    </w:p>
    <w:sectPr w:rsidR="002D03E4" w:rsidRPr="00DD4F54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55" w:rsidRDefault="00B25355" w:rsidP="000D6760">
      <w:r>
        <w:separator/>
      </w:r>
    </w:p>
  </w:endnote>
  <w:endnote w:type="continuationSeparator" w:id="0">
    <w:p w:rsidR="00B25355" w:rsidRDefault="00B25355" w:rsidP="000D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55" w:rsidRDefault="00B25355" w:rsidP="000D6760">
      <w:r>
        <w:separator/>
      </w:r>
    </w:p>
  </w:footnote>
  <w:footnote w:type="continuationSeparator" w:id="0">
    <w:p w:rsidR="00B25355" w:rsidRDefault="00B25355" w:rsidP="000D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AD"/>
    <w:rsid w:val="0001555C"/>
    <w:rsid w:val="0001782F"/>
    <w:rsid w:val="0004535C"/>
    <w:rsid w:val="000672E0"/>
    <w:rsid w:val="00084071"/>
    <w:rsid w:val="000B4B6C"/>
    <w:rsid w:val="000C02E2"/>
    <w:rsid w:val="000C6227"/>
    <w:rsid w:val="000D6760"/>
    <w:rsid w:val="000E2DCD"/>
    <w:rsid w:val="000E3A1A"/>
    <w:rsid w:val="0011050E"/>
    <w:rsid w:val="00153CAF"/>
    <w:rsid w:val="0018086D"/>
    <w:rsid w:val="001B7DB6"/>
    <w:rsid w:val="002366AC"/>
    <w:rsid w:val="0028306A"/>
    <w:rsid w:val="002B5C0A"/>
    <w:rsid w:val="002D03E4"/>
    <w:rsid w:val="002D7284"/>
    <w:rsid w:val="003207D0"/>
    <w:rsid w:val="00331C86"/>
    <w:rsid w:val="00355F3F"/>
    <w:rsid w:val="003560A2"/>
    <w:rsid w:val="00360840"/>
    <w:rsid w:val="00384898"/>
    <w:rsid w:val="003F3A9F"/>
    <w:rsid w:val="00405BAD"/>
    <w:rsid w:val="00463AF1"/>
    <w:rsid w:val="004C557F"/>
    <w:rsid w:val="00534BF9"/>
    <w:rsid w:val="00542D99"/>
    <w:rsid w:val="00595C3D"/>
    <w:rsid w:val="005D5B27"/>
    <w:rsid w:val="00601248"/>
    <w:rsid w:val="006438C3"/>
    <w:rsid w:val="006542C5"/>
    <w:rsid w:val="00687CE2"/>
    <w:rsid w:val="006B17AF"/>
    <w:rsid w:val="006B3D55"/>
    <w:rsid w:val="006C7C6C"/>
    <w:rsid w:val="006D6578"/>
    <w:rsid w:val="006E4976"/>
    <w:rsid w:val="00716B67"/>
    <w:rsid w:val="00752EE9"/>
    <w:rsid w:val="00755169"/>
    <w:rsid w:val="00780A89"/>
    <w:rsid w:val="007855F2"/>
    <w:rsid w:val="007A5A6B"/>
    <w:rsid w:val="007C6644"/>
    <w:rsid w:val="007F478A"/>
    <w:rsid w:val="007F7E50"/>
    <w:rsid w:val="00826328"/>
    <w:rsid w:val="0086128D"/>
    <w:rsid w:val="008668E7"/>
    <w:rsid w:val="00887B63"/>
    <w:rsid w:val="008A3BFA"/>
    <w:rsid w:val="008A3FDB"/>
    <w:rsid w:val="008C5A2E"/>
    <w:rsid w:val="009A2A66"/>
    <w:rsid w:val="009A491C"/>
    <w:rsid w:val="009F2D2B"/>
    <w:rsid w:val="009F501B"/>
    <w:rsid w:val="00A56235"/>
    <w:rsid w:val="00B15B91"/>
    <w:rsid w:val="00B22C07"/>
    <w:rsid w:val="00B25355"/>
    <w:rsid w:val="00B404AF"/>
    <w:rsid w:val="00B5340C"/>
    <w:rsid w:val="00B545CA"/>
    <w:rsid w:val="00BA4B22"/>
    <w:rsid w:val="00BD3683"/>
    <w:rsid w:val="00BD4A42"/>
    <w:rsid w:val="00C208CF"/>
    <w:rsid w:val="00C305D1"/>
    <w:rsid w:val="00C43F32"/>
    <w:rsid w:val="00C9340A"/>
    <w:rsid w:val="00C96F48"/>
    <w:rsid w:val="00CB6552"/>
    <w:rsid w:val="00CC5774"/>
    <w:rsid w:val="00CE6AB0"/>
    <w:rsid w:val="00D04181"/>
    <w:rsid w:val="00D10DDF"/>
    <w:rsid w:val="00D14D80"/>
    <w:rsid w:val="00D21DD0"/>
    <w:rsid w:val="00D33846"/>
    <w:rsid w:val="00D4549C"/>
    <w:rsid w:val="00D64EE7"/>
    <w:rsid w:val="00D91CC4"/>
    <w:rsid w:val="00DA2EC3"/>
    <w:rsid w:val="00DD4F54"/>
    <w:rsid w:val="00E0122B"/>
    <w:rsid w:val="00E23E0D"/>
    <w:rsid w:val="00E33446"/>
    <w:rsid w:val="00E51417"/>
    <w:rsid w:val="00EB62D0"/>
    <w:rsid w:val="00F030F7"/>
    <w:rsid w:val="00F04B15"/>
    <w:rsid w:val="00F62C41"/>
    <w:rsid w:val="00F72EF2"/>
    <w:rsid w:val="00FD2E80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5:chartTrackingRefBased/>
  <w15:docId w15:val="{02E717C5-10D7-490C-93FF-FD72CFCC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D6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D6760"/>
    <w:rPr>
      <w:kern w:val="2"/>
    </w:rPr>
  </w:style>
  <w:style w:type="paragraph" w:styleId="a7">
    <w:name w:val="footer"/>
    <w:basedOn w:val="a"/>
    <w:link w:val="a8"/>
    <w:uiPriority w:val="99"/>
    <w:unhideWhenUsed/>
    <w:rsid w:val="000D6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D676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079F-197F-4490-965F-6C00FA11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3</Pages>
  <Words>4946</Words>
  <Characters>4624</Characters>
  <Application>Microsoft Office Word</Application>
  <DocSecurity>0</DocSecurity>
  <Lines>38</Lines>
  <Paragraphs>19</Paragraphs>
  <ScaleCrop>false</ScaleCrop>
  <Company>Hong Kong Government</Company>
  <LinksUpToDate>false</LinksUpToDate>
  <CharactersWithSpaces>9551</CharactersWithSpaces>
  <SharedDoc>false</SharedDoc>
  <HLinks>
    <vt:vector size="192" baseType="variant"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803818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803817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803816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803815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803814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80381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803812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803811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80381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80380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80380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80380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0380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0380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0380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0380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0380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0380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03800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03799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03798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03797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03796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03795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03794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03793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03792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0379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03790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03789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03788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03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Windows 使用者</cp:lastModifiedBy>
  <cp:revision>85</cp:revision>
  <cp:lastPrinted>2006-10-23T03:35:00Z</cp:lastPrinted>
  <dcterms:created xsi:type="dcterms:W3CDTF">2022-07-08T03:03:00Z</dcterms:created>
  <dcterms:modified xsi:type="dcterms:W3CDTF">2022-11-17T09:36:00Z</dcterms:modified>
</cp:coreProperties>
</file>